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FF95" w14:textId="11F6AA0D" w:rsidR="00A640E6" w:rsidRDefault="00CC6185" w:rsidP="00A640E6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</w:pPr>
      <w:bookmarkStart w:id="0" w:name="_Hlk126058052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  <w:t>»</w:t>
      </w:r>
      <w:r w:rsidR="00A82C5D" w:rsidRPr="00A82C5D"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  <w:t>Javni razpis za podoktorske raziskovalne štipendije na Japonskem za raziskovalce iz Republike Slovenije v letu 202</w:t>
      </w:r>
      <w:r w:rsidR="006B2B57"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  <w:t>6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  <w:t>«</w:t>
      </w:r>
    </w:p>
    <w:p w14:paraId="3292109D" w14:textId="77777777" w:rsidR="003639C4" w:rsidRDefault="003639C4" w:rsidP="00A640E6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000000" w:themeColor="text1"/>
          <w:sz w:val="28"/>
          <w:szCs w:val="28"/>
          <w:u w:val="none"/>
        </w:rPr>
      </w:pPr>
    </w:p>
    <w:p w14:paraId="0EEF8313" w14:textId="08CF8EAC" w:rsidR="00A82C5D" w:rsidRDefault="00B30D61" w:rsidP="00B30D61">
      <w:pPr>
        <w:pStyle w:val="Odstavekseznama"/>
        <w:widowControl w:val="0"/>
        <w:numPr>
          <w:ilvl w:val="0"/>
          <w:numId w:val="29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Podatki o prijavitelju pri ARIS </w:t>
      </w:r>
    </w:p>
    <w:p w14:paraId="1DA12039" w14:textId="77777777" w:rsidR="00E5213E" w:rsidRPr="00A82C5D" w:rsidRDefault="00E5213E" w:rsidP="00E5213E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contextualSpacing w:val="0"/>
        <w:rPr>
          <w:rFonts w:cstheme="minorHAnsi"/>
          <w:b/>
        </w:rPr>
      </w:pPr>
    </w:p>
    <w:p w14:paraId="1584233B" w14:textId="7B5164D1" w:rsidR="00C56265" w:rsidRPr="00C56265" w:rsidRDefault="00A82C5D" w:rsidP="004F56A9">
      <w:pPr>
        <w:pStyle w:val="Odstavekseznama"/>
        <w:widowControl w:val="0"/>
        <w:numPr>
          <w:ilvl w:val="0"/>
          <w:numId w:val="28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Pr="00A82C5D">
        <w:rPr>
          <w:rFonts w:cstheme="minorHAnsi"/>
          <w:b/>
        </w:rPr>
        <w:t>odoktorski kandidat</w:t>
      </w:r>
      <w:r w:rsidR="006B2B57">
        <w:rPr>
          <w:rFonts w:cstheme="minorHAnsi"/>
          <w:b/>
        </w:rPr>
        <w:t xml:space="preserve"> – evidenčna številka ni obvezna </w:t>
      </w:r>
    </w:p>
    <w:p w14:paraId="0948522C" w14:textId="77777777" w:rsidR="00A640E6" w:rsidRPr="00B30D61" w:rsidRDefault="00A640E6" w:rsidP="00A640E6">
      <w:pPr>
        <w:pStyle w:val="Telobesedila"/>
        <w:spacing w:before="1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20"/>
      </w:tblGrid>
      <w:tr w:rsidR="00B30D61" w:rsidRPr="00B30D61" w14:paraId="02CF8928" w14:textId="77777777" w:rsidTr="00A82C5D">
        <w:trPr>
          <w:trHeight w:val="316"/>
        </w:trPr>
        <w:tc>
          <w:tcPr>
            <w:tcW w:w="4517" w:type="dxa"/>
          </w:tcPr>
          <w:p w14:paraId="36851D41" w14:textId="77777777" w:rsidR="00A640E6" w:rsidRPr="00B30D61" w:rsidRDefault="008B0593" w:rsidP="00A82C5D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i/>
              </w:rPr>
            </w:pPr>
            <w:proofErr w:type="spellStart"/>
            <w:r w:rsidRPr="00B30D61">
              <w:rPr>
                <w:rFonts w:asciiTheme="minorHAnsi" w:hAnsiTheme="minorHAnsi" w:cstheme="minorHAnsi"/>
              </w:rPr>
              <w:t>Evidenčna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številka</w:t>
            </w:r>
            <w:proofErr w:type="spellEnd"/>
            <w:r w:rsidRPr="00B30D61">
              <w:rPr>
                <w:rFonts w:asciiTheme="minorHAnsi" w:hAnsiTheme="minorHAnsi" w:cstheme="minorHAnsi"/>
              </w:rPr>
              <w:t xml:space="preserve"> RO (v</w:t>
            </w:r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Evidenci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30D61">
              <w:rPr>
                <w:rFonts w:asciiTheme="minorHAnsi" w:hAnsiTheme="minorHAnsi" w:cstheme="minorHAnsi"/>
              </w:rPr>
              <w:t>RO)</w:t>
            </w:r>
            <w:r w:rsidR="00E77B91" w:rsidRPr="00B30D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0" w:type="dxa"/>
          </w:tcPr>
          <w:p w14:paraId="2BC01417" w14:textId="4AB9A399" w:rsidR="00A640E6" w:rsidRPr="00B30D61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 w:rsidRPr="00B30D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0D61" w:rsidRPr="00B30D61" w14:paraId="0812C086" w14:textId="77777777" w:rsidTr="007E3D0C">
        <w:trPr>
          <w:trHeight w:val="268"/>
        </w:trPr>
        <w:tc>
          <w:tcPr>
            <w:tcW w:w="4517" w:type="dxa"/>
          </w:tcPr>
          <w:p w14:paraId="6ECD6BFD" w14:textId="77777777" w:rsidR="008B0593" w:rsidRPr="00B30D61" w:rsidRDefault="00C56265" w:rsidP="008F2A08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B30D61">
              <w:rPr>
                <w:rFonts w:asciiTheme="minorHAnsi" w:hAnsiTheme="minorHAnsi" w:cstheme="minorHAnsi"/>
              </w:rPr>
              <w:t xml:space="preserve">Ime in </w:t>
            </w:r>
            <w:proofErr w:type="spellStart"/>
            <w:r w:rsidRPr="00B30D61">
              <w:rPr>
                <w:rFonts w:asciiTheme="minorHAnsi" w:hAnsiTheme="minorHAnsi" w:cstheme="minorHAnsi"/>
              </w:rPr>
              <w:t>priime</w:t>
            </w:r>
            <w:r w:rsidR="00A82C5D" w:rsidRPr="00B30D61">
              <w:rPr>
                <w:rFonts w:asciiTheme="minorHAnsi" w:hAnsiTheme="minorHAnsi" w:cstheme="minorHAnsi"/>
              </w:rPr>
              <w:t>k</w:t>
            </w:r>
            <w:proofErr w:type="spellEnd"/>
          </w:p>
        </w:tc>
        <w:tc>
          <w:tcPr>
            <w:tcW w:w="4520" w:type="dxa"/>
          </w:tcPr>
          <w:p w14:paraId="59B4CC69" w14:textId="3BFF42FC" w:rsidR="00A640E6" w:rsidRPr="00B30D61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 w:rsidRPr="00B30D6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708921" w14:textId="77777777" w:rsidR="00C56265" w:rsidRPr="002561CA" w:rsidRDefault="00C56265" w:rsidP="002561CA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14:paraId="322D8982" w14:textId="084B8827" w:rsidR="00746045" w:rsidRPr="00B30D61" w:rsidRDefault="00A82C5D" w:rsidP="004F56A9">
      <w:pPr>
        <w:pStyle w:val="Odstavekseznama"/>
        <w:widowControl w:val="0"/>
        <w:numPr>
          <w:ilvl w:val="0"/>
          <w:numId w:val="28"/>
        </w:numPr>
        <w:tabs>
          <w:tab w:val="left" w:pos="927"/>
        </w:tabs>
        <w:autoSpaceDE w:val="0"/>
        <w:autoSpaceDN w:val="0"/>
        <w:spacing w:before="1" w:after="0" w:line="240" w:lineRule="auto"/>
        <w:rPr>
          <w:rFonts w:cstheme="minorHAnsi"/>
          <w:b/>
          <w:bCs/>
        </w:rPr>
      </w:pPr>
      <w:r w:rsidRPr="00B30D61">
        <w:rPr>
          <w:rFonts w:cstheme="minorHAnsi"/>
          <w:b/>
        </w:rPr>
        <w:t>M</w:t>
      </w:r>
      <w:r w:rsidR="00C56265" w:rsidRPr="00B30D61">
        <w:rPr>
          <w:rFonts w:cstheme="minorHAnsi"/>
          <w:b/>
        </w:rPr>
        <w:t xml:space="preserve">atična raziskovalna organizacija (RO) </w:t>
      </w:r>
      <w:bookmarkStart w:id="1" w:name="_Hlk179469821"/>
      <w:bookmarkStart w:id="2" w:name="_Hlk179469805"/>
      <w:r w:rsidR="006B2B57">
        <w:rPr>
          <w:rFonts w:cstheme="minorHAnsi"/>
          <w:b/>
          <w:bCs/>
        </w:rPr>
        <w:t xml:space="preserve">- </w:t>
      </w:r>
      <w:r w:rsidR="00746045" w:rsidRPr="00B30D61">
        <w:rPr>
          <w:rFonts w:cstheme="minorHAnsi"/>
          <w:b/>
          <w:bCs/>
        </w:rPr>
        <w:t>ni obvezno</w:t>
      </w:r>
      <w:bookmarkEnd w:id="1"/>
    </w:p>
    <w:bookmarkEnd w:id="2"/>
    <w:p w14:paraId="1C205CDC" w14:textId="77777777" w:rsidR="00193F6D" w:rsidRPr="00B30D61" w:rsidRDefault="00193F6D" w:rsidP="00846ED5">
      <w:pPr>
        <w:widowControl w:val="0"/>
        <w:tabs>
          <w:tab w:val="left" w:pos="927"/>
        </w:tabs>
        <w:autoSpaceDE w:val="0"/>
        <w:autoSpaceDN w:val="0"/>
        <w:spacing w:before="1" w:after="0" w:line="240" w:lineRule="auto"/>
        <w:rPr>
          <w:rFonts w:cstheme="minorHAnsi"/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20"/>
      </w:tblGrid>
      <w:tr w:rsidR="00B30D61" w:rsidRPr="00B30D61" w14:paraId="33E8C7D2" w14:textId="77777777" w:rsidTr="007E3D0C">
        <w:trPr>
          <w:trHeight w:val="346"/>
        </w:trPr>
        <w:tc>
          <w:tcPr>
            <w:tcW w:w="4517" w:type="dxa"/>
          </w:tcPr>
          <w:p w14:paraId="20973705" w14:textId="77777777" w:rsidR="00A640E6" w:rsidRPr="00B30D61" w:rsidRDefault="008B0593" w:rsidP="00A82C5D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i/>
              </w:rPr>
            </w:pPr>
            <w:bookmarkStart w:id="3" w:name="_Hlk128125998"/>
            <w:proofErr w:type="spellStart"/>
            <w:r w:rsidRPr="00B30D61">
              <w:rPr>
                <w:rFonts w:asciiTheme="minorHAnsi" w:hAnsiTheme="minorHAnsi" w:cstheme="minorHAnsi"/>
              </w:rPr>
              <w:t>Evidenčna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številka</w:t>
            </w:r>
            <w:proofErr w:type="spellEnd"/>
            <w:r w:rsidRPr="00B30D61">
              <w:rPr>
                <w:rFonts w:asciiTheme="minorHAnsi" w:hAnsiTheme="minorHAnsi" w:cstheme="minorHAnsi"/>
              </w:rPr>
              <w:t xml:space="preserve"> RO (v</w:t>
            </w:r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Evidenci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30D61">
              <w:rPr>
                <w:rFonts w:asciiTheme="minorHAnsi" w:hAnsiTheme="minorHAnsi" w:cstheme="minorHAnsi"/>
              </w:rPr>
              <w:t>RO)</w:t>
            </w:r>
          </w:p>
        </w:tc>
        <w:tc>
          <w:tcPr>
            <w:tcW w:w="4520" w:type="dxa"/>
          </w:tcPr>
          <w:p w14:paraId="64267F26" w14:textId="11D88F54" w:rsidR="00A640E6" w:rsidRPr="00B30D61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 w:rsidRPr="00B30D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640E6" w:rsidRPr="00B30D61" w14:paraId="2451D0F4" w14:textId="77777777" w:rsidTr="007E3D0C">
        <w:trPr>
          <w:trHeight w:val="266"/>
        </w:trPr>
        <w:tc>
          <w:tcPr>
            <w:tcW w:w="4517" w:type="dxa"/>
          </w:tcPr>
          <w:p w14:paraId="0446962A" w14:textId="77777777" w:rsidR="008B0593" w:rsidRPr="00B30D61" w:rsidRDefault="00AF4066" w:rsidP="008F2A08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proofErr w:type="spellStart"/>
            <w:r w:rsidRPr="00B30D61">
              <w:rPr>
                <w:rFonts w:asciiTheme="minorHAnsi" w:hAnsiTheme="minorHAnsi" w:cstheme="minorHAnsi"/>
              </w:rPr>
              <w:t>Naziv</w:t>
            </w:r>
            <w:proofErr w:type="spellEnd"/>
            <w:r w:rsidR="008F2A08" w:rsidRPr="00B30D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0" w:type="dxa"/>
          </w:tcPr>
          <w:p w14:paraId="22FB78B1" w14:textId="38939C1B" w:rsidR="00A640E6" w:rsidRPr="00B30D61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 w:rsidRPr="00B30D61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3"/>
    </w:tbl>
    <w:p w14:paraId="71C9F262" w14:textId="77777777" w:rsidR="00A640E6" w:rsidRPr="00B30D61" w:rsidRDefault="00A640E6" w:rsidP="00A640E6">
      <w:pPr>
        <w:pStyle w:val="Telobesedila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0E675A69" w14:textId="54B2F554" w:rsidR="00AF4066" w:rsidRPr="00934191" w:rsidRDefault="00AF4066" w:rsidP="004F56A9">
      <w:pPr>
        <w:pStyle w:val="Odstavekseznama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rPr>
          <w:rFonts w:cstheme="minorHAnsi"/>
          <w:b/>
        </w:rPr>
      </w:pPr>
      <w:bookmarkStart w:id="4" w:name="_Hlk124414037"/>
      <w:r w:rsidRPr="00B30D61">
        <w:rPr>
          <w:rFonts w:cstheme="minorHAnsi"/>
          <w:b/>
        </w:rPr>
        <w:t>Organizacijska enota raziskovalne organizacije</w:t>
      </w:r>
      <w:r w:rsidR="005C5831" w:rsidRPr="00B30D61">
        <w:rPr>
          <w:rFonts w:cstheme="minorHAnsi"/>
          <w:b/>
        </w:rPr>
        <w:t xml:space="preserve"> </w:t>
      </w:r>
      <w:r w:rsidR="00746045" w:rsidRPr="00B30D61">
        <w:rPr>
          <w:rFonts w:cstheme="minorHAnsi"/>
          <w:b/>
          <w:bCs/>
        </w:rPr>
        <w:t xml:space="preserve"> </w:t>
      </w:r>
      <w:r w:rsidR="006B2B57">
        <w:rPr>
          <w:rFonts w:cstheme="minorHAnsi"/>
          <w:b/>
          <w:bCs/>
        </w:rPr>
        <w:t xml:space="preserve">- </w:t>
      </w:r>
      <w:r w:rsidR="00841A21" w:rsidRPr="00B30D61">
        <w:rPr>
          <w:rFonts w:cstheme="minorHAnsi"/>
          <w:b/>
          <w:bCs/>
        </w:rPr>
        <w:t>ni obvezno</w:t>
      </w:r>
    </w:p>
    <w:p w14:paraId="1F701D33" w14:textId="77777777" w:rsidR="00934191" w:rsidRPr="00B30D61" w:rsidRDefault="00934191" w:rsidP="00934191">
      <w:pPr>
        <w:pStyle w:val="Odstavekseznama"/>
        <w:widowControl w:val="0"/>
        <w:autoSpaceDE w:val="0"/>
        <w:autoSpaceDN w:val="0"/>
        <w:spacing w:after="0" w:line="240" w:lineRule="auto"/>
        <w:ind w:left="2018"/>
        <w:rPr>
          <w:rFonts w:cstheme="minorHAnsi"/>
          <w:b/>
        </w:rPr>
      </w:pPr>
    </w:p>
    <w:tbl>
      <w:tblPr>
        <w:tblStyle w:val="TableNormal"/>
        <w:tblW w:w="903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B30D61" w:rsidRPr="00B30D61" w14:paraId="6D9FFD46" w14:textId="77777777" w:rsidTr="00A82C5D">
        <w:trPr>
          <w:trHeight w:val="396"/>
        </w:trPr>
        <w:tc>
          <w:tcPr>
            <w:tcW w:w="4517" w:type="dxa"/>
          </w:tcPr>
          <w:p w14:paraId="2E0421EC" w14:textId="77777777" w:rsidR="00AF4066" w:rsidRPr="00B30D61" w:rsidRDefault="008B0593" w:rsidP="00A82C5D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i/>
              </w:rPr>
            </w:pPr>
            <w:proofErr w:type="spellStart"/>
            <w:r w:rsidRPr="00B30D61">
              <w:rPr>
                <w:rFonts w:asciiTheme="minorHAnsi" w:hAnsiTheme="minorHAnsi" w:cstheme="minorHAnsi"/>
              </w:rPr>
              <w:t>Evidenčna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številka</w:t>
            </w:r>
            <w:proofErr w:type="spellEnd"/>
            <w:r w:rsidRPr="00B30D61">
              <w:rPr>
                <w:rFonts w:asciiTheme="minorHAnsi" w:hAnsiTheme="minorHAnsi" w:cstheme="minorHAnsi"/>
              </w:rPr>
              <w:t xml:space="preserve"> RO (v</w:t>
            </w:r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B30D61">
              <w:rPr>
                <w:rFonts w:asciiTheme="minorHAnsi" w:hAnsiTheme="minorHAnsi" w:cstheme="minorHAnsi"/>
              </w:rPr>
              <w:t>Evidenci</w:t>
            </w:r>
            <w:proofErr w:type="spellEnd"/>
            <w:r w:rsidRPr="00B30D6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30D61">
              <w:rPr>
                <w:rFonts w:asciiTheme="minorHAnsi" w:hAnsiTheme="minorHAnsi" w:cstheme="minorHAnsi"/>
              </w:rPr>
              <w:t>RO)</w:t>
            </w:r>
          </w:p>
        </w:tc>
        <w:tc>
          <w:tcPr>
            <w:tcW w:w="4517" w:type="dxa"/>
          </w:tcPr>
          <w:p w14:paraId="6F9621EA" w14:textId="183807E5" w:rsidR="00AF4066" w:rsidRPr="00B30D61" w:rsidRDefault="00AF4066" w:rsidP="00AF406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B30D61" w:rsidRPr="00B30D61" w14:paraId="48D42E97" w14:textId="77777777" w:rsidTr="00AF4066">
        <w:trPr>
          <w:trHeight w:val="266"/>
        </w:trPr>
        <w:tc>
          <w:tcPr>
            <w:tcW w:w="4517" w:type="dxa"/>
          </w:tcPr>
          <w:p w14:paraId="2DC45C98" w14:textId="77777777" w:rsidR="008B0593" w:rsidRPr="00B30D61" w:rsidRDefault="00AF4066" w:rsidP="008F2A08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proofErr w:type="spellStart"/>
            <w:r w:rsidRPr="00B30D61">
              <w:rPr>
                <w:rFonts w:asciiTheme="minorHAnsi" w:hAnsiTheme="minorHAnsi" w:cstheme="minorHAnsi"/>
              </w:rPr>
              <w:t>Naziv</w:t>
            </w:r>
            <w:proofErr w:type="spellEnd"/>
            <w:r w:rsidR="008F2A08" w:rsidRPr="00B30D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7" w:type="dxa"/>
          </w:tcPr>
          <w:p w14:paraId="6120F7ED" w14:textId="078F1C29" w:rsidR="00AF4066" w:rsidRPr="00B30D61" w:rsidRDefault="00AF4066" w:rsidP="004A48FA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</w:p>
        </w:tc>
      </w:tr>
      <w:tr w:rsidR="008F2A08" w:rsidRPr="00B30D61" w14:paraId="7CC3C2E2" w14:textId="77777777" w:rsidTr="00AF4066">
        <w:trPr>
          <w:trHeight w:val="266"/>
        </w:trPr>
        <w:tc>
          <w:tcPr>
            <w:tcW w:w="4517" w:type="dxa"/>
          </w:tcPr>
          <w:p w14:paraId="0F0C3B7D" w14:textId="77777777" w:rsidR="008F2A08" w:rsidRPr="00B30D61" w:rsidRDefault="008F2A08" w:rsidP="00AF406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B30D61">
              <w:rPr>
                <w:rFonts w:asciiTheme="minorHAnsi" w:hAnsiTheme="minorHAnsi" w:cstheme="minorHAnsi"/>
              </w:rPr>
              <w:t>Fakulteta</w:t>
            </w:r>
            <w:proofErr w:type="spellEnd"/>
            <w:r w:rsidRPr="00B30D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17" w:type="dxa"/>
          </w:tcPr>
          <w:p w14:paraId="6352DBB6" w14:textId="45A93626" w:rsidR="008F2A08" w:rsidRPr="00B30D61" w:rsidRDefault="008F2A08" w:rsidP="00AF406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7D185C46" w14:textId="77777777" w:rsidR="00A640E6" w:rsidRPr="00B30D61" w:rsidRDefault="00A640E6" w:rsidP="00A640E6">
      <w:pPr>
        <w:pStyle w:val="Odstavekseznama"/>
        <w:tabs>
          <w:tab w:val="left" w:pos="927"/>
        </w:tabs>
        <w:ind w:left="926"/>
        <w:rPr>
          <w:rFonts w:cstheme="minorHAnsi"/>
          <w:b/>
        </w:rPr>
      </w:pPr>
    </w:p>
    <w:p w14:paraId="2A98D328" w14:textId="1274DC4E" w:rsidR="00A640E6" w:rsidRPr="008B0593" w:rsidRDefault="00A640E6" w:rsidP="004F56A9">
      <w:pPr>
        <w:pStyle w:val="Odstavekseznama"/>
        <w:widowControl w:val="0"/>
        <w:numPr>
          <w:ilvl w:val="0"/>
          <w:numId w:val="28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DB67A0">
        <w:rPr>
          <w:rFonts w:cstheme="minorHAnsi"/>
          <w:b/>
        </w:rPr>
        <w:t>Kontaktna</w:t>
      </w:r>
      <w:r w:rsidRPr="008B0593">
        <w:rPr>
          <w:rFonts w:cstheme="minorHAnsi"/>
          <w:b/>
        </w:rPr>
        <w:t xml:space="preserve"> </w:t>
      </w:r>
      <w:r w:rsidRPr="00DB67A0">
        <w:rPr>
          <w:rFonts w:cstheme="minorHAnsi"/>
          <w:b/>
        </w:rPr>
        <w:t>oseba</w:t>
      </w:r>
      <w:r w:rsidR="005C5831">
        <w:rPr>
          <w:rFonts w:cstheme="minorHAnsi"/>
          <w:b/>
        </w:rPr>
        <w:t xml:space="preserve"> </w:t>
      </w:r>
    </w:p>
    <w:p w14:paraId="43E96465" w14:textId="77777777" w:rsidR="00A640E6" w:rsidRPr="00DB67A0" w:rsidRDefault="00A640E6" w:rsidP="00A640E6">
      <w:pPr>
        <w:pStyle w:val="Telobesedila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4520"/>
      </w:tblGrid>
      <w:tr w:rsidR="00A640E6" w:rsidRPr="00DB67A0" w14:paraId="613B2788" w14:textId="77777777" w:rsidTr="007E3D0C">
        <w:trPr>
          <w:trHeight w:val="268"/>
        </w:trPr>
        <w:tc>
          <w:tcPr>
            <w:tcW w:w="4517" w:type="dxa"/>
          </w:tcPr>
          <w:p w14:paraId="6BBD5FBD" w14:textId="77777777" w:rsidR="008B0593" w:rsidRPr="00DB67A0" w:rsidRDefault="00A640E6" w:rsidP="008F2A08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i/>
              </w:rPr>
            </w:pPr>
            <w:bookmarkStart w:id="5" w:name="_Hlk128127187"/>
            <w:r w:rsidRPr="00DB67A0">
              <w:rPr>
                <w:rFonts w:asciiTheme="minorHAnsi" w:hAnsiTheme="minorHAnsi" w:cstheme="minorHAnsi"/>
              </w:rPr>
              <w:t>Ime</w:t>
            </w:r>
            <w:r w:rsidRPr="00DB67A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B67A0">
              <w:rPr>
                <w:rFonts w:asciiTheme="minorHAnsi" w:hAnsiTheme="minorHAnsi" w:cstheme="minorHAnsi"/>
              </w:rPr>
              <w:t>in</w:t>
            </w:r>
            <w:r w:rsidRPr="00DB67A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DB67A0">
              <w:rPr>
                <w:rFonts w:asciiTheme="minorHAnsi" w:hAnsiTheme="minorHAnsi" w:cstheme="minorHAnsi"/>
              </w:rPr>
              <w:t>priimek</w:t>
            </w:r>
            <w:proofErr w:type="spellEnd"/>
            <w:r w:rsidR="008F2A0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0" w:type="dxa"/>
          </w:tcPr>
          <w:p w14:paraId="5B0EC8D3" w14:textId="4121B854" w:rsidR="00A640E6" w:rsidRPr="00DB67A0" w:rsidRDefault="00A640E6" w:rsidP="007E3D0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640E6" w:rsidRPr="00DB67A0" w14:paraId="5396C11F" w14:textId="77777777" w:rsidTr="007E3D0C">
        <w:trPr>
          <w:trHeight w:val="268"/>
        </w:trPr>
        <w:tc>
          <w:tcPr>
            <w:tcW w:w="4517" w:type="dxa"/>
          </w:tcPr>
          <w:p w14:paraId="3568874A" w14:textId="77777777" w:rsidR="008B0593" w:rsidRPr="00DB67A0" w:rsidRDefault="00A640E6" w:rsidP="008F2A08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DB67A0">
              <w:rPr>
                <w:rFonts w:asciiTheme="minorHAnsi" w:hAnsiTheme="minorHAnsi" w:cstheme="minorHAnsi"/>
              </w:rPr>
              <w:t>E-</w:t>
            </w:r>
            <w:proofErr w:type="spellStart"/>
            <w:r w:rsidRPr="00DB67A0">
              <w:rPr>
                <w:rFonts w:asciiTheme="minorHAnsi" w:hAnsiTheme="minorHAnsi" w:cstheme="minorHAnsi"/>
              </w:rPr>
              <w:t>naslov</w:t>
            </w:r>
            <w:proofErr w:type="spellEnd"/>
            <w:r w:rsidR="008F2A0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0" w:type="dxa"/>
          </w:tcPr>
          <w:p w14:paraId="061AF788" w14:textId="6BEDE83F" w:rsidR="00A640E6" w:rsidRPr="00DB67A0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640E6" w:rsidRPr="00DB67A0" w14:paraId="30142312" w14:textId="77777777" w:rsidTr="007E3D0C">
        <w:trPr>
          <w:trHeight w:val="270"/>
        </w:trPr>
        <w:tc>
          <w:tcPr>
            <w:tcW w:w="4517" w:type="dxa"/>
          </w:tcPr>
          <w:p w14:paraId="597B9C40" w14:textId="77777777" w:rsidR="008B0593" w:rsidRPr="00DB67A0" w:rsidRDefault="00A640E6" w:rsidP="008F2A0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i/>
              </w:rPr>
            </w:pPr>
            <w:proofErr w:type="spellStart"/>
            <w:r w:rsidRPr="00DB67A0">
              <w:rPr>
                <w:rFonts w:asciiTheme="minorHAnsi" w:hAnsiTheme="minorHAnsi" w:cstheme="minorHAnsi"/>
              </w:rPr>
              <w:t>Telefon</w:t>
            </w:r>
            <w:proofErr w:type="spellEnd"/>
            <w:r w:rsidR="008F2A0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20" w:type="dxa"/>
          </w:tcPr>
          <w:p w14:paraId="762622DB" w14:textId="31F3AAD8" w:rsidR="00A640E6" w:rsidRPr="00DB67A0" w:rsidRDefault="00E77B91" w:rsidP="007E3D0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5"/>
    </w:tbl>
    <w:p w14:paraId="0F923897" w14:textId="77777777" w:rsidR="00A640E6" w:rsidRDefault="00A640E6" w:rsidP="00A640E6">
      <w:pPr>
        <w:pStyle w:val="Telobesedila"/>
        <w:spacing w:before="9"/>
        <w:rPr>
          <w:rFonts w:asciiTheme="minorHAnsi" w:hAnsiTheme="minorHAnsi" w:cstheme="minorHAnsi"/>
          <w:sz w:val="22"/>
          <w:szCs w:val="22"/>
        </w:rPr>
      </w:pPr>
    </w:p>
    <w:p w14:paraId="7791C488" w14:textId="4D4BBF62" w:rsidR="00674AE1" w:rsidRDefault="00674AE1" w:rsidP="004F56A9">
      <w:pPr>
        <w:pStyle w:val="Odstavekseznama"/>
        <w:widowControl w:val="0"/>
        <w:numPr>
          <w:ilvl w:val="0"/>
          <w:numId w:val="28"/>
        </w:numPr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CE30C5">
        <w:rPr>
          <w:rFonts w:cstheme="minorHAnsi"/>
          <w:b/>
        </w:rPr>
        <w:t xml:space="preserve">Naslov </w:t>
      </w:r>
      <w:r w:rsidR="00193F6D">
        <w:rPr>
          <w:rFonts w:cstheme="minorHAnsi"/>
          <w:b/>
        </w:rPr>
        <w:t>raziskovalnega projekta</w:t>
      </w:r>
    </w:p>
    <w:p w14:paraId="2E2D80C8" w14:textId="77777777" w:rsidR="00674AE1" w:rsidRDefault="00674AE1" w:rsidP="00674AE1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831"/>
        <w:gridCol w:w="8236"/>
      </w:tblGrid>
      <w:tr w:rsidR="00674AE1" w14:paraId="52EE592B" w14:textId="77777777" w:rsidTr="007E3D0C">
        <w:tc>
          <w:tcPr>
            <w:tcW w:w="851" w:type="dxa"/>
          </w:tcPr>
          <w:p w14:paraId="22B23760" w14:textId="77777777" w:rsidR="00674AE1" w:rsidRPr="005A1F37" w:rsidRDefault="00674AE1" w:rsidP="007E3D0C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5A1F37">
              <w:rPr>
                <w:rFonts w:cstheme="minorHAnsi"/>
              </w:rPr>
              <w:t>SLO</w:t>
            </w:r>
          </w:p>
        </w:tc>
        <w:tc>
          <w:tcPr>
            <w:tcW w:w="8834" w:type="dxa"/>
          </w:tcPr>
          <w:p w14:paraId="2A0312A0" w14:textId="1094A7BD" w:rsidR="00674AE1" w:rsidRDefault="00674AE1" w:rsidP="007E3D0C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  <w:tr w:rsidR="00674AE1" w14:paraId="61BEFC72" w14:textId="77777777" w:rsidTr="007E3D0C">
        <w:tc>
          <w:tcPr>
            <w:tcW w:w="851" w:type="dxa"/>
          </w:tcPr>
          <w:p w14:paraId="1CDFA6AE" w14:textId="77777777" w:rsidR="00674AE1" w:rsidRPr="005A1F37" w:rsidRDefault="00674AE1" w:rsidP="007E3D0C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</w:t>
            </w:r>
          </w:p>
        </w:tc>
        <w:tc>
          <w:tcPr>
            <w:tcW w:w="8834" w:type="dxa"/>
          </w:tcPr>
          <w:p w14:paraId="4B0A35CE" w14:textId="5C14447F" w:rsidR="00674AE1" w:rsidRDefault="00674AE1" w:rsidP="007E3D0C">
            <w:pPr>
              <w:pStyle w:val="Odstavekseznama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</w:p>
        </w:tc>
      </w:tr>
    </w:tbl>
    <w:p w14:paraId="76E78EBB" w14:textId="77777777" w:rsidR="00674AE1" w:rsidRDefault="00674AE1" w:rsidP="00674AE1">
      <w:pPr>
        <w:pStyle w:val="Odstavekseznama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14:paraId="2C5B9CA9" w14:textId="30DFB895" w:rsidR="00674AE1" w:rsidRPr="004F56A9" w:rsidRDefault="00674AE1" w:rsidP="004F56A9">
      <w:pPr>
        <w:pStyle w:val="Odstavekseznama"/>
        <w:widowControl w:val="0"/>
        <w:numPr>
          <w:ilvl w:val="0"/>
          <w:numId w:val="28"/>
        </w:numPr>
        <w:tabs>
          <w:tab w:val="left" w:pos="927"/>
        </w:tabs>
        <w:autoSpaceDE w:val="0"/>
        <w:autoSpaceDN w:val="0"/>
        <w:spacing w:before="1" w:after="0" w:line="240" w:lineRule="auto"/>
        <w:rPr>
          <w:rFonts w:cstheme="minorHAnsi"/>
          <w:b/>
        </w:rPr>
      </w:pPr>
      <w:r w:rsidRPr="004F56A9">
        <w:rPr>
          <w:rFonts w:cstheme="minorHAnsi"/>
          <w:b/>
        </w:rPr>
        <w:t>Klasifikacije in šifranti raziskovalnega področja projekta</w:t>
      </w:r>
      <w:r w:rsidR="004F5E09" w:rsidRPr="004F56A9">
        <w:rPr>
          <w:rFonts w:cstheme="minorHAnsi"/>
          <w:b/>
        </w:rPr>
        <w:t xml:space="preserve"> </w:t>
      </w:r>
    </w:p>
    <w:p w14:paraId="5195DBA1" w14:textId="77777777" w:rsidR="00A82C5D" w:rsidRPr="00A82C5D" w:rsidRDefault="00A82C5D" w:rsidP="00A82C5D">
      <w:pPr>
        <w:pStyle w:val="Odstavekseznama"/>
        <w:widowControl w:val="0"/>
        <w:tabs>
          <w:tab w:val="left" w:pos="927"/>
        </w:tabs>
        <w:autoSpaceDE w:val="0"/>
        <w:autoSpaceDN w:val="0"/>
        <w:spacing w:before="1" w:after="0" w:line="240" w:lineRule="auto"/>
        <w:ind w:left="938"/>
        <w:rPr>
          <w:rFonts w:cstheme="minorHAnsi"/>
        </w:rPr>
      </w:pPr>
    </w:p>
    <w:tbl>
      <w:tblPr>
        <w:tblStyle w:val="TableNormal1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5150"/>
      </w:tblGrid>
      <w:tr w:rsidR="00F44B96" w:rsidRPr="00BD03C3" w14:paraId="37152597" w14:textId="77777777" w:rsidTr="00201377">
        <w:trPr>
          <w:trHeight w:val="359"/>
        </w:trPr>
        <w:tc>
          <w:tcPr>
            <w:tcW w:w="4489" w:type="dxa"/>
          </w:tcPr>
          <w:p w14:paraId="422DDB34" w14:textId="7C5DD130" w:rsidR="00F44B96" w:rsidRPr="00AE2744" w:rsidRDefault="00F44B96" w:rsidP="00201377">
            <w:pPr>
              <w:spacing w:before="44"/>
              <w:ind w:left="14"/>
              <w:jc w:val="both"/>
              <w:rPr>
                <w:rFonts w:eastAsia="Calibri" w:cstheme="minorHAnsi"/>
              </w:rPr>
            </w:pPr>
            <w:r w:rsidRPr="006B2B57">
              <w:rPr>
                <w:rFonts w:eastAsia="Calibri" w:cstheme="minorHAnsi"/>
                <w:color w:val="000000" w:themeColor="text1"/>
              </w:rPr>
              <w:t xml:space="preserve">Po </w:t>
            </w:r>
            <w:proofErr w:type="spellStart"/>
            <w:r w:rsidRPr="006B2B57">
              <w:rPr>
                <w:rFonts w:eastAsia="Calibri" w:cstheme="minorHAnsi"/>
                <w:color w:val="000000" w:themeColor="text1"/>
              </w:rPr>
              <w:t>klasifikaciji</w:t>
            </w:r>
            <w:proofErr w:type="spellEnd"/>
            <w:r w:rsidRPr="006B2B57">
              <w:rPr>
                <w:rFonts w:eastAsia="Calibri" w:cstheme="minorHAnsi"/>
                <w:color w:val="000000" w:themeColor="text1"/>
              </w:rPr>
              <w:t xml:space="preserve"> ERC</w:t>
            </w:r>
            <w:r w:rsidRPr="006B2B57">
              <w:rPr>
                <w:rStyle w:val="Sprotnaopomba-sklic"/>
                <w:rFonts w:eastAsia="Calibri" w:cstheme="minorHAnsi"/>
                <w:color w:val="000000" w:themeColor="text1"/>
              </w:rPr>
              <w:footnoteReference w:id="1"/>
            </w:r>
            <w:r w:rsidRPr="006B2B57">
              <w:rPr>
                <w:rFonts w:eastAsia="Calibri" w:cstheme="minorHAnsi"/>
                <w:color w:val="000000" w:themeColor="text1"/>
              </w:rPr>
              <w:t xml:space="preserve"> (</w:t>
            </w:r>
            <w:proofErr w:type="spellStart"/>
            <w:r w:rsidRPr="006B2B57">
              <w:rPr>
                <w:rFonts w:eastAsia="Calibri" w:cstheme="minorHAnsi"/>
                <w:color w:val="000000" w:themeColor="text1"/>
              </w:rPr>
              <w:t>veda</w:t>
            </w:r>
            <w:proofErr w:type="spellEnd"/>
            <w:r w:rsidRPr="006B2B57">
              <w:rPr>
                <w:rFonts w:eastAsia="Calibri" w:cstheme="minorHAnsi"/>
                <w:color w:val="000000" w:themeColor="text1"/>
              </w:rPr>
              <w:t xml:space="preserve"> s </w:t>
            </w:r>
            <w:proofErr w:type="spellStart"/>
            <w:r w:rsidRPr="006B2B57">
              <w:rPr>
                <w:rFonts w:eastAsia="Calibri" w:cstheme="minorHAnsi"/>
                <w:color w:val="000000" w:themeColor="text1"/>
              </w:rPr>
              <w:t>področjem</w:t>
            </w:r>
            <w:proofErr w:type="spellEnd"/>
            <w:r w:rsidRPr="006B2B57">
              <w:rPr>
                <w:rFonts w:eastAsia="Calibri" w:cstheme="minorHAnsi"/>
                <w:color w:val="000000" w:themeColor="text1"/>
              </w:rPr>
              <w:t>)</w:t>
            </w:r>
            <w:r w:rsidRPr="00E92F4E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5150" w:type="dxa"/>
          </w:tcPr>
          <w:p w14:paraId="743F2FAE" w14:textId="77777777" w:rsidR="00F44B96" w:rsidRPr="00BD03C3" w:rsidRDefault="00F44B96" w:rsidP="00201377">
            <w:pPr>
              <w:jc w:val="both"/>
              <w:rPr>
                <w:rFonts w:eastAsia="Calibri" w:cstheme="minorHAnsi"/>
              </w:rPr>
            </w:pPr>
          </w:p>
        </w:tc>
      </w:tr>
    </w:tbl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5150"/>
      </w:tblGrid>
      <w:tr w:rsidR="00674AE1" w:rsidRPr="00BD03C3" w14:paraId="45CF6056" w14:textId="77777777" w:rsidTr="001C2B32">
        <w:trPr>
          <w:trHeight w:val="359"/>
        </w:trPr>
        <w:tc>
          <w:tcPr>
            <w:tcW w:w="4489" w:type="dxa"/>
          </w:tcPr>
          <w:p w14:paraId="7D17A054" w14:textId="77777777" w:rsidR="00674AE1" w:rsidRPr="00BD03C3" w:rsidRDefault="00AE2744" w:rsidP="007E3D0C">
            <w:pPr>
              <w:spacing w:before="44"/>
              <w:ind w:left="14"/>
              <w:rPr>
                <w:rFonts w:eastAsia="Calibri" w:cstheme="minorHAnsi"/>
              </w:rPr>
            </w:pPr>
            <w:r w:rsidRPr="00AE2744">
              <w:rPr>
                <w:rFonts w:eastAsia="Calibri" w:cstheme="minorHAnsi"/>
              </w:rPr>
              <w:t xml:space="preserve">Po </w:t>
            </w:r>
            <w:proofErr w:type="spellStart"/>
            <w:r w:rsidRPr="00AE2744">
              <w:rPr>
                <w:rFonts w:eastAsia="Calibri" w:cstheme="minorHAnsi"/>
              </w:rPr>
              <w:t>šifrantu</w:t>
            </w:r>
            <w:proofErr w:type="spellEnd"/>
            <w:r w:rsidRPr="00AE2744">
              <w:rPr>
                <w:rFonts w:eastAsia="Calibri" w:cstheme="minorHAnsi"/>
              </w:rPr>
              <w:t xml:space="preserve"> AR</w:t>
            </w:r>
            <w:r w:rsidR="00A82C5D">
              <w:rPr>
                <w:rFonts w:eastAsia="Calibri" w:cstheme="minorHAnsi"/>
              </w:rPr>
              <w:t>I</w:t>
            </w:r>
            <w:r w:rsidRPr="00AE2744">
              <w:rPr>
                <w:rFonts w:eastAsia="Calibri" w:cstheme="minorHAnsi"/>
              </w:rPr>
              <w:t>S</w:t>
            </w:r>
            <w:r w:rsidR="00674AE1" w:rsidRPr="00BD03C3">
              <w:rPr>
                <w:rFonts w:eastAsia="Calibri" w:cstheme="minorHAnsi"/>
              </w:rPr>
              <w:t>:</w:t>
            </w:r>
            <w:r w:rsidR="00674AE1" w:rsidRPr="00BD03C3">
              <w:rPr>
                <w:rFonts w:eastAsia="Calibri" w:cstheme="minorHAnsi"/>
                <w:vertAlign w:val="superscript"/>
              </w:rPr>
              <w:footnoteReference w:id="2"/>
            </w:r>
          </w:p>
        </w:tc>
        <w:tc>
          <w:tcPr>
            <w:tcW w:w="5150" w:type="dxa"/>
          </w:tcPr>
          <w:p w14:paraId="0E6EA57D" w14:textId="5F83BDC6" w:rsidR="00674AE1" w:rsidRPr="00BD03C3" w:rsidRDefault="00E77B91" w:rsidP="007E3D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674AE1" w:rsidRPr="00BD03C3" w14:paraId="7606543F" w14:textId="77777777" w:rsidTr="001C2B32">
        <w:trPr>
          <w:trHeight w:val="357"/>
        </w:trPr>
        <w:tc>
          <w:tcPr>
            <w:tcW w:w="4489" w:type="dxa"/>
          </w:tcPr>
          <w:p w14:paraId="3FAF985C" w14:textId="77777777" w:rsidR="00674AE1" w:rsidRPr="00BD03C3" w:rsidRDefault="00674AE1" w:rsidP="007E3D0C">
            <w:pPr>
              <w:spacing w:before="44"/>
              <w:ind w:left="14"/>
              <w:rPr>
                <w:rFonts w:eastAsia="Calibri" w:cstheme="minorHAnsi"/>
              </w:rPr>
            </w:pPr>
            <w:r w:rsidRPr="00BD03C3">
              <w:rPr>
                <w:rFonts w:eastAsia="Calibri" w:cstheme="minorHAnsi"/>
              </w:rPr>
              <w:t>FORD/FOS:</w:t>
            </w:r>
            <w:r w:rsidRPr="00BD03C3">
              <w:rPr>
                <w:rFonts w:eastAsia="Calibri" w:cstheme="minorHAnsi"/>
                <w:vertAlign w:val="superscript"/>
              </w:rPr>
              <w:footnoteReference w:id="3"/>
            </w:r>
          </w:p>
        </w:tc>
        <w:tc>
          <w:tcPr>
            <w:tcW w:w="5150" w:type="dxa"/>
          </w:tcPr>
          <w:p w14:paraId="4E74E873" w14:textId="4EC60D8E" w:rsidR="00674AE1" w:rsidRPr="00BD03C3" w:rsidRDefault="00E77B91" w:rsidP="007E3D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674AE1" w:rsidRPr="00BD03C3" w14:paraId="126A364A" w14:textId="77777777" w:rsidTr="001C2B32">
        <w:trPr>
          <w:trHeight w:val="360"/>
        </w:trPr>
        <w:tc>
          <w:tcPr>
            <w:tcW w:w="4489" w:type="dxa"/>
          </w:tcPr>
          <w:p w14:paraId="6BDAF83C" w14:textId="77777777" w:rsidR="00674AE1" w:rsidRPr="00BD03C3" w:rsidRDefault="00674AE1" w:rsidP="007E3D0C">
            <w:pPr>
              <w:spacing w:before="45"/>
              <w:ind w:left="14"/>
              <w:rPr>
                <w:rFonts w:eastAsia="Calibri" w:cstheme="minorHAnsi"/>
              </w:rPr>
            </w:pPr>
            <w:r w:rsidRPr="00BD03C3">
              <w:rPr>
                <w:rFonts w:eastAsia="Calibri" w:cstheme="minorHAnsi"/>
              </w:rPr>
              <w:t>CERIF</w:t>
            </w:r>
            <w:r w:rsidR="00AE2744">
              <w:rPr>
                <w:rFonts w:eastAsia="Calibri" w:cstheme="minorHAnsi"/>
                <w:spacing w:val="-4"/>
              </w:rPr>
              <w:t>/</w:t>
            </w:r>
            <w:r w:rsidRPr="00BD03C3">
              <w:rPr>
                <w:rFonts w:eastAsia="Calibri" w:cstheme="minorHAnsi"/>
              </w:rPr>
              <w:t>CERCS:</w:t>
            </w:r>
            <w:r w:rsidRPr="00BD03C3">
              <w:rPr>
                <w:rFonts w:eastAsia="Calibri" w:cstheme="minorHAnsi"/>
                <w:vertAlign w:val="superscript"/>
              </w:rPr>
              <w:footnoteReference w:id="4"/>
            </w:r>
          </w:p>
        </w:tc>
        <w:tc>
          <w:tcPr>
            <w:tcW w:w="5150" w:type="dxa"/>
          </w:tcPr>
          <w:p w14:paraId="4A71FFAC" w14:textId="1F02ECC9" w:rsidR="00674AE1" w:rsidRPr="00BD03C3" w:rsidRDefault="00E77B91" w:rsidP="007E3D0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1C2B32" w:rsidRPr="00BD03C3" w14:paraId="6409471D" w14:textId="77777777" w:rsidTr="001C2B32">
        <w:trPr>
          <w:trHeight w:val="360"/>
        </w:trPr>
        <w:tc>
          <w:tcPr>
            <w:tcW w:w="4489" w:type="dxa"/>
          </w:tcPr>
          <w:p w14:paraId="60230ABC" w14:textId="77777777" w:rsidR="001C2B32" w:rsidRPr="00BD03C3" w:rsidRDefault="001C2B32" w:rsidP="002A30BA">
            <w:pPr>
              <w:spacing w:before="45"/>
              <w:ind w:left="14"/>
              <w:rPr>
                <w:rFonts w:eastAsia="Calibri" w:cstheme="minorHAnsi"/>
              </w:rPr>
            </w:pPr>
            <w:proofErr w:type="spellStart"/>
            <w:r w:rsidRPr="00BD03C3">
              <w:rPr>
                <w:rFonts w:eastAsia="Calibri" w:cstheme="minorHAnsi"/>
              </w:rPr>
              <w:lastRenderedPageBreak/>
              <w:t>Družbeno</w:t>
            </w:r>
            <w:proofErr w:type="spellEnd"/>
            <w:r w:rsidRPr="00BD03C3">
              <w:rPr>
                <w:rFonts w:eastAsia="Calibri" w:cstheme="minorHAnsi"/>
                <w:spacing w:val="-5"/>
              </w:rPr>
              <w:t xml:space="preserve"> </w:t>
            </w:r>
            <w:proofErr w:type="spellStart"/>
            <w:r w:rsidRPr="00BD03C3">
              <w:rPr>
                <w:rFonts w:eastAsia="Calibri" w:cstheme="minorHAnsi"/>
              </w:rPr>
              <w:t>ekonomski</w:t>
            </w:r>
            <w:proofErr w:type="spellEnd"/>
            <w:r w:rsidRPr="00BD03C3">
              <w:rPr>
                <w:rFonts w:eastAsia="Calibri" w:cstheme="minorHAnsi"/>
                <w:spacing w:val="-6"/>
              </w:rPr>
              <w:t xml:space="preserve"> </w:t>
            </w:r>
            <w:proofErr w:type="spellStart"/>
            <w:r w:rsidRPr="00BD03C3">
              <w:rPr>
                <w:rFonts w:eastAsia="Calibri" w:cstheme="minorHAnsi"/>
              </w:rPr>
              <w:t>cilji</w:t>
            </w:r>
            <w:proofErr w:type="spellEnd"/>
            <w:r>
              <w:rPr>
                <w:rFonts w:eastAsia="Calibri" w:cstheme="minorHAnsi"/>
              </w:rPr>
              <w:t>:</w:t>
            </w:r>
            <w:r w:rsidRPr="00BD03C3">
              <w:rPr>
                <w:rFonts w:eastAsia="Calibri" w:cstheme="minorHAnsi"/>
                <w:vertAlign w:val="superscript"/>
              </w:rPr>
              <w:footnoteReference w:id="5"/>
            </w:r>
          </w:p>
        </w:tc>
        <w:tc>
          <w:tcPr>
            <w:tcW w:w="5150" w:type="dxa"/>
          </w:tcPr>
          <w:p w14:paraId="3B5FC4AF" w14:textId="77777777" w:rsidR="001C2B32" w:rsidRPr="00BD03C3" w:rsidRDefault="001C2B32" w:rsidP="002A30B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E52D4AA" w14:textId="77777777" w:rsidR="009D47EE" w:rsidRDefault="009D47EE" w:rsidP="00302336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14:paraId="44B94841" w14:textId="39D93F01" w:rsidR="00A640E6" w:rsidRDefault="00A640E6" w:rsidP="00302336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  <w:r w:rsidRPr="00E1466D">
        <w:rPr>
          <w:rFonts w:cstheme="minorHAnsi"/>
          <w:b/>
          <w:color w:val="2E74B5" w:themeColor="accent1" w:themeShade="BF"/>
        </w:rPr>
        <w:t>PRILO</w:t>
      </w:r>
      <w:r>
        <w:rPr>
          <w:rFonts w:cstheme="minorHAnsi"/>
          <w:b/>
          <w:color w:val="2E74B5" w:themeColor="accent1" w:themeShade="BF"/>
        </w:rPr>
        <w:t>G</w:t>
      </w:r>
      <w:r w:rsidR="00302336">
        <w:rPr>
          <w:rFonts w:cstheme="minorHAnsi"/>
          <w:b/>
          <w:color w:val="2E74B5" w:themeColor="accent1" w:themeShade="BF"/>
        </w:rPr>
        <w:t>E</w:t>
      </w:r>
    </w:p>
    <w:p w14:paraId="1315C320" w14:textId="77777777" w:rsidR="00A640E6" w:rsidRDefault="00A640E6" w:rsidP="00A640E6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C45CC" w14:paraId="1163F2CE" w14:textId="77777777" w:rsidTr="00A640E6">
        <w:sdt>
          <w:sdtPr>
            <w:rPr>
              <w:rFonts w:cstheme="minorHAnsi"/>
            </w:rPr>
            <w:id w:val="-11400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4EB707A" w14:textId="2ED387B1" w:rsidR="004C45CC" w:rsidRDefault="009D47EE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4D05A0BA" w14:textId="6B0C1AB4" w:rsidR="002561CA" w:rsidRPr="002561CA" w:rsidRDefault="00A640E6" w:rsidP="002561CA">
            <w:pPr>
              <w:rPr>
                <w:b/>
                <w:lang w:val="en-US"/>
              </w:rPr>
            </w:pPr>
            <w:r w:rsidRPr="004C45CC">
              <w:rPr>
                <w:rFonts w:cstheme="minorHAnsi"/>
              </w:rPr>
              <w:t xml:space="preserve">PRILOGA </w:t>
            </w:r>
            <w:r w:rsidR="004C45CC">
              <w:rPr>
                <w:rFonts w:cstheme="minorHAnsi"/>
              </w:rPr>
              <w:t>1:</w:t>
            </w:r>
            <w:r w:rsidR="0099415B">
              <w:t xml:space="preserve"> </w:t>
            </w:r>
            <w:r w:rsidR="007F04A5">
              <w:t>p</w:t>
            </w:r>
            <w:r w:rsidR="0036014D" w:rsidRPr="0036014D">
              <w:t>rijavni obrazec</w:t>
            </w:r>
            <w:r w:rsidR="0036014D">
              <w:t xml:space="preserve"> JSPS</w:t>
            </w:r>
            <w:r w:rsidR="002561CA" w:rsidRPr="002561CA">
              <w:t>/</w:t>
            </w:r>
            <w:r w:rsidR="002561CA" w:rsidRPr="002561CA">
              <w:rPr>
                <w:lang w:val="en-US"/>
              </w:rPr>
              <w:t>FY 2026 Application Form</w:t>
            </w:r>
          </w:p>
          <w:p w14:paraId="1746C799" w14:textId="6BF3DD01" w:rsidR="004C45CC" w:rsidRPr="007A1F55" w:rsidRDefault="004C45CC" w:rsidP="00CD098D">
            <w:pPr>
              <w:rPr>
                <w:rFonts w:cstheme="minorHAnsi"/>
              </w:rPr>
            </w:pPr>
          </w:p>
        </w:tc>
      </w:tr>
      <w:tr w:rsidR="00A640E6" w14:paraId="2ABDC225" w14:textId="77777777" w:rsidTr="00A82C5D">
        <w:sdt>
          <w:sdtPr>
            <w:rPr>
              <w:rFonts w:cstheme="minorHAnsi"/>
            </w:rPr>
            <w:id w:val="109960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266817B" w14:textId="77777777" w:rsidR="00A640E6" w:rsidRDefault="00A640E6" w:rsidP="00A640E6">
                <w:pPr>
                  <w:pStyle w:val="Odstavekseznama"/>
                  <w:ind w:left="0"/>
                  <w:jc w:val="center"/>
                  <w:rPr>
                    <w:rFonts w:cstheme="minorHAnsi"/>
                    <w:b/>
                    <w:color w:val="2E74B5" w:themeColor="accent1" w:themeShade="BF"/>
                  </w:rPr>
                </w:pPr>
                <w:r w:rsidRPr="00A64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718231CF" w14:textId="77777777" w:rsidR="00A640E6" w:rsidRDefault="00A640E6" w:rsidP="0036014D">
            <w:pPr>
              <w:rPr>
                <w:rFonts w:cstheme="minorHAnsi"/>
                <w:b/>
                <w:color w:val="2E74B5" w:themeColor="accent1" w:themeShade="BF"/>
              </w:rPr>
            </w:pPr>
            <w:r w:rsidRPr="007A1F55">
              <w:rPr>
                <w:rFonts w:cstheme="minorHAnsi"/>
              </w:rPr>
              <w:t xml:space="preserve">PRILOGA </w:t>
            </w:r>
            <w:r w:rsidR="004C45CC">
              <w:rPr>
                <w:rFonts w:cstheme="minorHAnsi"/>
              </w:rPr>
              <w:t>2</w:t>
            </w:r>
            <w:r w:rsidRPr="007A1F55">
              <w:rPr>
                <w:rFonts w:cstheme="minorHAnsi"/>
              </w:rPr>
              <w:t xml:space="preserve">: </w:t>
            </w:r>
            <w:r w:rsidR="0036014D" w:rsidRPr="0036014D">
              <w:rPr>
                <w:rFonts w:cstheme="minorHAnsi"/>
              </w:rPr>
              <w:t>kopij</w:t>
            </w:r>
            <w:r w:rsidR="00193F6D">
              <w:rPr>
                <w:rFonts w:cstheme="minorHAnsi"/>
              </w:rPr>
              <w:t>a</w:t>
            </w:r>
            <w:r w:rsidR="0036014D" w:rsidRPr="0036014D">
              <w:rPr>
                <w:rFonts w:cstheme="minorHAnsi"/>
              </w:rPr>
              <w:t xml:space="preserve"> dokazila o doktoratu s prevodom v angleški ali japonski jezik (overitev ni potrebna)</w:t>
            </w:r>
          </w:p>
        </w:tc>
      </w:tr>
      <w:tr w:rsidR="00705891" w14:paraId="4804A765" w14:textId="77777777" w:rsidTr="00A640E6">
        <w:sdt>
          <w:sdtPr>
            <w:rPr>
              <w:rFonts w:cstheme="minorHAnsi"/>
            </w:rPr>
            <w:id w:val="5080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CCDC74E" w14:textId="77777777" w:rsidR="00705891" w:rsidRDefault="00802FA6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0D63C837" w14:textId="77777777" w:rsidR="007B2932" w:rsidRPr="007A1F55" w:rsidRDefault="00103FFB" w:rsidP="0099415B">
            <w:pPr>
              <w:rPr>
                <w:rFonts w:cstheme="minorHAnsi"/>
              </w:rPr>
            </w:pPr>
            <w:r w:rsidRPr="00A640E6">
              <w:rPr>
                <w:rFonts w:cstheme="minorHAnsi"/>
              </w:rPr>
              <w:t>PRILOGA 3</w:t>
            </w:r>
            <w:r>
              <w:rPr>
                <w:rFonts w:cstheme="minorHAnsi"/>
              </w:rPr>
              <w:t>:</w:t>
            </w:r>
            <w:r>
              <w:t xml:space="preserve"> </w:t>
            </w:r>
            <w:r w:rsidR="0036014D" w:rsidRPr="0036014D">
              <w:rPr>
                <w:rFonts w:cstheme="minorHAnsi"/>
              </w:rPr>
              <w:t>priporočilno pismo slovenskega mentorja ali nadrejenega (velja tudi priporočilo bivšega mentorja ali bivšega nadrejenega) v angleškem ali japonskem jeziku</w:t>
            </w:r>
          </w:p>
        </w:tc>
      </w:tr>
      <w:tr w:rsidR="00802FA6" w14:paraId="3308E8AD" w14:textId="77777777" w:rsidTr="00A640E6">
        <w:sdt>
          <w:sdtPr>
            <w:rPr>
              <w:rFonts w:cstheme="minorHAnsi"/>
            </w:rPr>
            <w:id w:val="-13348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596971E" w14:textId="77777777" w:rsidR="00802FA6" w:rsidRDefault="00802FA6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14:paraId="2D305A67" w14:textId="77777777" w:rsidR="00802FA6" w:rsidRPr="00A640E6" w:rsidRDefault="001D46A0" w:rsidP="009941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LOGA 4: </w:t>
            </w:r>
            <w:r w:rsidR="0036014D" w:rsidRPr="0036014D">
              <w:rPr>
                <w:rFonts w:cstheme="minorHAnsi"/>
              </w:rPr>
              <w:t>pisno soglasje japonskega mentorja in njegove japonske institucije o programu raziskovanja oziroma raziskovalnega dela na Japonskem v angleškem ali japonskem jeziku</w:t>
            </w:r>
          </w:p>
        </w:tc>
      </w:tr>
      <w:bookmarkEnd w:id="0"/>
    </w:tbl>
    <w:p w14:paraId="77D304B8" w14:textId="77777777" w:rsidR="00D933CA" w:rsidRDefault="00D933CA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14:paraId="7568F8CF" w14:textId="77777777" w:rsidR="00E0028C" w:rsidRPr="00276F01" w:rsidRDefault="00D933CA" w:rsidP="00276F01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r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I</w:t>
      </w:r>
      <w:r w:rsidR="008F5A07"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ZJAVA PRIJAVITELJA</w:t>
      </w:r>
      <w:r w:rsidR="00E0028C" w:rsidRPr="00276F0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 </w:t>
      </w:r>
    </w:p>
    <w:p w14:paraId="571E01AD" w14:textId="77777777" w:rsidR="00E0028C" w:rsidRPr="00E0028C" w:rsidRDefault="00E0028C" w:rsidP="00E002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333A04" w14:textId="77777777" w:rsidR="00E0028C" w:rsidRDefault="00E0028C" w:rsidP="00E00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0028C">
        <w:rPr>
          <w:rFonts w:ascii="Calibri" w:hAnsi="Calibri" w:cs="Calibri"/>
          <w:b/>
          <w:bCs/>
          <w:color w:val="000000"/>
        </w:rPr>
        <w:t>Podpisani s podpisom na tej prijavni vlogi izjavljam, da</w:t>
      </w:r>
      <w:r w:rsidR="00276F01">
        <w:rPr>
          <w:rFonts w:ascii="Calibri" w:hAnsi="Calibri" w:cs="Calibri"/>
          <w:b/>
          <w:bCs/>
          <w:color w:val="000000"/>
        </w:rPr>
        <w:t>:</w:t>
      </w:r>
      <w:r w:rsidRPr="00E0028C">
        <w:rPr>
          <w:rFonts w:ascii="Calibri" w:hAnsi="Calibri" w:cs="Calibri"/>
          <w:b/>
          <w:bCs/>
          <w:color w:val="000000"/>
        </w:rPr>
        <w:t xml:space="preserve"> </w:t>
      </w:r>
    </w:p>
    <w:p w14:paraId="09458213" w14:textId="77777777" w:rsidR="00E0028C" w:rsidRPr="00E0028C" w:rsidRDefault="00E0028C" w:rsidP="00E00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9BC57B" w14:textId="77777777" w:rsidR="00A82C5D" w:rsidRDefault="00E0028C" w:rsidP="00D92A9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2C5D">
        <w:rPr>
          <w:rFonts w:ascii="Calibri" w:hAnsi="Calibri" w:cs="Calibri"/>
          <w:color w:val="000000"/>
        </w:rPr>
        <w:t>s</w:t>
      </w:r>
      <w:r w:rsidR="00E77B91">
        <w:rPr>
          <w:rFonts w:ascii="Calibri" w:hAnsi="Calibri" w:cs="Calibri"/>
          <w:color w:val="000000"/>
        </w:rPr>
        <w:t>em</w:t>
      </w:r>
      <w:r w:rsidRPr="00A82C5D">
        <w:rPr>
          <w:rFonts w:ascii="Calibri" w:hAnsi="Calibri" w:cs="Calibri"/>
          <w:color w:val="000000"/>
        </w:rPr>
        <w:t xml:space="preserve"> seznanjen z vsemi pogoji javnega razpisa, na katerega se prijavljam, se z njimi strinjam in jih v celoti sprejemam</w:t>
      </w:r>
      <w:r w:rsidR="00E77B91">
        <w:rPr>
          <w:rFonts w:ascii="Calibri" w:hAnsi="Calibri" w:cs="Calibri"/>
          <w:color w:val="000000"/>
        </w:rPr>
        <w:t>;</w:t>
      </w:r>
    </w:p>
    <w:p w14:paraId="54F3CA76" w14:textId="77777777" w:rsidR="00E0028C" w:rsidRPr="00A82C5D" w:rsidRDefault="00E0028C" w:rsidP="00D92A9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2C5D">
        <w:rPr>
          <w:rFonts w:ascii="Calibri" w:hAnsi="Calibri" w:cs="Calibri"/>
          <w:color w:val="000000"/>
        </w:rPr>
        <w:t>so vsi podatki, ki jih v prijavi navajam, resnični</w:t>
      </w:r>
      <w:r w:rsidR="00E77B91">
        <w:rPr>
          <w:rFonts w:ascii="Calibri" w:hAnsi="Calibri" w:cs="Calibri"/>
          <w:color w:val="000000"/>
        </w:rPr>
        <w:t>;</w:t>
      </w:r>
    </w:p>
    <w:p w14:paraId="27AAF559" w14:textId="77777777" w:rsidR="00E77B91" w:rsidRPr="00E77B91" w:rsidRDefault="00E0028C" w:rsidP="00E77B9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6F01">
        <w:rPr>
          <w:rFonts w:ascii="Calibri" w:hAnsi="Calibri" w:cs="Calibri"/>
          <w:color w:val="000000"/>
        </w:rPr>
        <w:t>izpolnjuje</w:t>
      </w:r>
      <w:r w:rsidR="00E77B91">
        <w:rPr>
          <w:rFonts w:ascii="Calibri" w:hAnsi="Calibri" w:cs="Calibri"/>
          <w:color w:val="000000"/>
        </w:rPr>
        <w:t>m</w:t>
      </w:r>
      <w:r w:rsidRPr="00276F01">
        <w:rPr>
          <w:rFonts w:ascii="Calibri" w:hAnsi="Calibri" w:cs="Calibri"/>
          <w:color w:val="000000"/>
        </w:rPr>
        <w:t xml:space="preserve"> zahtevane pogoje</w:t>
      </w:r>
      <w:r w:rsidR="00E77B91">
        <w:rPr>
          <w:rFonts w:ascii="Calibri" w:hAnsi="Calibri" w:cs="Calibri"/>
          <w:color w:val="000000"/>
        </w:rPr>
        <w:t>;</w:t>
      </w:r>
    </w:p>
    <w:p w14:paraId="6493210F" w14:textId="77777777" w:rsidR="00E0028C" w:rsidRPr="00276F01" w:rsidRDefault="00E0028C" w:rsidP="00276F0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6F01">
        <w:rPr>
          <w:rFonts w:ascii="Calibri" w:hAnsi="Calibri" w:cs="Calibri"/>
          <w:color w:val="000000"/>
        </w:rPr>
        <w:t>se strinjam z obdelavo podatkov, povezanih z izvajanjem tega javnega razpisa v skladu z zakonodajo o varstvu osebnih podatkov ter obdelavo teh podatkov za evidence AR</w:t>
      </w:r>
      <w:r w:rsidR="00A82C5D">
        <w:rPr>
          <w:rFonts w:ascii="Calibri" w:hAnsi="Calibri" w:cs="Calibri"/>
          <w:color w:val="000000"/>
        </w:rPr>
        <w:t>I</w:t>
      </w:r>
      <w:r w:rsidRPr="00276F01">
        <w:rPr>
          <w:rFonts w:ascii="Calibri" w:hAnsi="Calibri" w:cs="Calibri"/>
          <w:color w:val="000000"/>
        </w:rPr>
        <w:t>S</w:t>
      </w:r>
      <w:bookmarkStart w:id="6" w:name="_Hlk129169294"/>
      <w:r w:rsidR="00E77B91">
        <w:rPr>
          <w:rFonts w:ascii="Calibri" w:hAnsi="Calibri" w:cs="Calibri"/>
          <w:color w:val="000000"/>
        </w:rPr>
        <w:t>.</w:t>
      </w:r>
    </w:p>
    <w:bookmarkEnd w:id="6"/>
    <w:p w14:paraId="7B683275" w14:textId="77777777" w:rsidR="00E0028C" w:rsidRPr="00911AE9" w:rsidRDefault="00E0028C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14:paraId="6764B5ED" w14:textId="77777777" w:rsidR="007E0DBB" w:rsidRPr="00BB756E" w:rsidRDefault="007E0DBB" w:rsidP="007E0DBB">
      <w:pPr>
        <w:spacing w:after="0"/>
        <w:rPr>
          <w:rFonts w:cstheme="minorHAnsi"/>
          <w:b/>
          <w:bCs/>
        </w:rPr>
      </w:pPr>
      <w:r w:rsidRPr="00BB756E">
        <w:rPr>
          <w:rFonts w:cstheme="minorHAnsi"/>
          <w:b/>
          <w:bCs/>
        </w:rPr>
        <w:t>Podpis</w:t>
      </w:r>
      <w:r w:rsidR="00A82C5D">
        <w:rPr>
          <w:rFonts w:cstheme="minorHAnsi"/>
          <w:b/>
          <w:bCs/>
        </w:rPr>
        <w:t>:</w:t>
      </w:r>
    </w:p>
    <w:p w14:paraId="1DA43604" w14:textId="77777777" w:rsidR="007E0DBB" w:rsidRPr="001E295D" w:rsidRDefault="007E0DBB" w:rsidP="007E0DBB">
      <w:pPr>
        <w:pStyle w:val="Telobesedila"/>
        <w:widowControl w:val="0"/>
        <w:autoSpaceDE w:val="0"/>
        <w:autoSpaceDN w:val="0"/>
        <w:spacing w:line="24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A82C5D" w14:paraId="384F6DA3" w14:textId="77777777" w:rsidTr="00A82C5D">
        <w:trPr>
          <w:jc w:val="right"/>
        </w:trPr>
        <w:tc>
          <w:tcPr>
            <w:tcW w:w="4247" w:type="dxa"/>
          </w:tcPr>
          <w:p w14:paraId="3FB90707" w14:textId="77777777" w:rsidR="00A82C5D" w:rsidRDefault="00A82C5D" w:rsidP="008F5A07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A82C5D" w14:paraId="2B473E4A" w14:textId="77777777" w:rsidTr="00A82C5D">
        <w:trPr>
          <w:trHeight w:val="794"/>
          <w:jc w:val="right"/>
        </w:trPr>
        <w:tc>
          <w:tcPr>
            <w:tcW w:w="4247" w:type="dxa"/>
          </w:tcPr>
          <w:p w14:paraId="5A2DD4BD" w14:textId="6C0ADCAA" w:rsidR="00A82C5D" w:rsidRPr="007E0DBB" w:rsidRDefault="00A82C5D" w:rsidP="00397B2A">
            <w:pPr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cstheme="minorHAnsi"/>
              </w:rPr>
              <w:t>Prijavitelj:</w:t>
            </w:r>
            <w:r w:rsidR="00E77B91">
              <w:rPr>
                <w:rFonts w:cstheme="minorHAnsi"/>
              </w:rPr>
              <w:t xml:space="preserve"> </w:t>
            </w:r>
          </w:p>
        </w:tc>
      </w:tr>
    </w:tbl>
    <w:p w14:paraId="672D5860" w14:textId="77777777" w:rsidR="008F5A07" w:rsidRPr="008F5A07" w:rsidRDefault="008F5A07" w:rsidP="008F5A07">
      <w:pPr>
        <w:rPr>
          <w:rFonts w:eastAsia="Times New Roman" w:cstheme="minorHAnsi"/>
          <w:lang w:eastAsia="sl-SI"/>
        </w:rPr>
      </w:pPr>
    </w:p>
    <w:p w14:paraId="51A43D41" w14:textId="77C06967" w:rsidR="007E0DBB" w:rsidRPr="008D45A6" w:rsidRDefault="007E0DBB" w:rsidP="007E0DBB">
      <w:pPr>
        <w:spacing w:after="0"/>
        <w:rPr>
          <w:rFonts w:cstheme="minorHAnsi"/>
        </w:rPr>
      </w:pPr>
      <w:r w:rsidRPr="00BB756E">
        <w:rPr>
          <w:rFonts w:cstheme="minorHAnsi"/>
        </w:rPr>
        <w:t>Kraj in datum:</w:t>
      </w:r>
      <w:r w:rsidR="00E77B91">
        <w:rPr>
          <w:rFonts w:cstheme="minorHAnsi"/>
        </w:rPr>
        <w:t xml:space="preserve"> </w:t>
      </w:r>
    </w:p>
    <w:p w14:paraId="24CED369" w14:textId="77777777" w:rsidR="008F5A07" w:rsidRDefault="008F5A07" w:rsidP="008F5A07">
      <w:pPr>
        <w:rPr>
          <w:rFonts w:eastAsia="Times New Roman" w:cstheme="minorHAnsi"/>
          <w:lang w:eastAsia="sl-SI"/>
        </w:rPr>
      </w:pPr>
    </w:p>
    <w:p w14:paraId="2D913318" w14:textId="77777777" w:rsidR="005028B5" w:rsidRPr="005028B5" w:rsidRDefault="005028B5" w:rsidP="005028B5">
      <w:pPr>
        <w:shd w:val="clear" w:color="auto" w:fill="FFFFFF"/>
        <w:spacing w:before="240" w:after="0" w:line="240" w:lineRule="auto"/>
        <w:jc w:val="center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sectPr w:rsidR="005028B5" w:rsidRPr="0050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A9E5" w14:textId="77777777" w:rsidR="008D19B4" w:rsidRDefault="008D19B4" w:rsidP="005343F2">
      <w:pPr>
        <w:spacing w:after="0" w:line="240" w:lineRule="auto"/>
      </w:pPr>
      <w:r>
        <w:separator/>
      </w:r>
    </w:p>
  </w:endnote>
  <w:endnote w:type="continuationSeparator" w:id="0">
    <w:p w14:paraId="1B336C60" w14:textId="77777777" w:rsidR="008D19B4" w:rsidRDefault="008D19B4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4A21" w14:textId="77777777" w:rsidR="00A67C3A" w:rsidRDefault="00A67C3A">
    <w:pPr>
      <w:pStyle w:val="Noga"/>
    </w:pPr>
  </w:p>
  <w:p w14:paraId="0885B420" w14:textId="77777777" w:rsidR="006A73A6" w:rsidRDefault="006A73A6"/>
  <w:p w14:paraId="0C5BE4E7" w14:textId="77777777" w:rsidR="001C5BC5" w:rsidRDefault="001C5B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29A3FBAA" w14:textId="77777777" w:rsidR="00811346" w:rsidRPr="00811346" w:rsidRDefault="00811346">
        <w:pPr>
          <w:pStyle w:val="Noga"/>
          <w:jc w:val="right"/>
          <w:rPr>
            <w:rFonts w:cstheme="minorHAnsi"/>
            <w:sz w:val="20"/>
          </w:rPr>
        </w:pPr>
        <w:r w:rsidRPr="00811346">
          <w:rPr>
            <w:rFonts w:cstheme="minorHAnsi"/>
            <w:sz w:val="20"/>
          </w:rPr>
          <w:fldChar w:fldCharType="begin"/>
        </w:r>
        <w:r w:rsidRPr="00811346">
          <w:rPr>
            <w:rFonts w:cstheme="minorHAnsi"/>
            <w:sz w:val="20"/>
          </w:rPr>
          <w:instrText>PAGE   \* MERGEFORMAT</w:instrText>
        </w:r>
        <w:r w:rsidRPr="00811346">
          <w:rPr>
            <w:rFonts w:cstheme="minorHAnsi"/>
            <w:sz w:val="20"/>
          </w:rPr>
          <w:fldChar w:fldCharType="separate"/>
        </w:r>
        <w:r w:rsidRPr="00811346">
          <w:rPr>
            <w:rFonts w:cstheme="minorHAnsi"/>
            <w:sz w:val="20"/>
          </w:rPr>
          <w:t>2</w:t>
        </w:r>
        <w:r w:rsidRPr="00811346">
          <w:rPr>
            <w:rFonts w:cs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9425" w14:textId="77777777" w:rsidR="00010689" w:rsidRDefault="00010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C83B" w14:textId="77777777" w:rsidR="008D19B4" w:rsidRDefault="008D19B4" w:rsidP="005343F2">
      <w:pPr>
        <w:spacing w:after="0" w:line="240" w:lineRule="auto"/>
      </w:pPr>
      <w:r>
        <w:separator/>
      </w:r>
    </w:p>
  </w:footnote>
  <w:footnote w:type="continuationSeparator" w:id="0">
    <w:p w14:paraId="24BD4CF8" w14:textId="77777777" w:rsidR="008D19B4" w:rsidRDefault="008D19B4" w:rsidP="005343F2">
      <w:pPr>
        <w:spacing w:after="0" w:line="240" w:lineRule="auto"/>
      </w:pPr>
      <w:r>
        <w:continuationSeparator/>
      </w:r>
    </w:p>
  </w:footnote>
  <w:footnote w:id="1">
    <w:p w14:paraId="414FE39A" w14:textId="2C8CEE3A" w:rsidR="00F44B96" w:rsidRPr="001C2B32" w:rsidRDefault="00F44B96" w:rsidP="001C2B32">
      <w:pPr>
        <w:pStyle w:val="Sprotnaopomba-besedilo"/>
        <w:rPr>
          <w:sz w:val="18"/>
          <w:szCs w:val="16"/>
        </w:rPr>
      </w:pPr>
      <w:r w:rsidRPr="001C2B32">
        <w:rPr>
          <w:rStyle w:val="Sprotnaopomba-sklic"/>
          <w:sz w:val="16"/>
          <w:szCs w:val="16"/>
        </w:rPr>
        <w:footnoteRef/>
      </w:r>
      <w:r w:rsidRPr="001C2B32">
        <w:rPr>
          <w:i/>
          <w:sz w:val="16"/>
          <w:szCs w:val="16"/>
        </w:rPr>
        <w:t xml:space="preserve"> Izberite ERC vedo s področjem, v katero naj se uvrsti projektna prijava in v okviru katerega bo projektna prijava obravnavana na zunanjem ekspertnem panelu. Preglednica vsebinskih prekrivanj med področji klasifikacije ERC in področji klasifikacije ARIS je dostopna povezavi</w:t>
      </w:r>
      <w:r w:rsidRPr="001C2B32">
        <w:rPr>
          <w:i/>
          <w:sz w:val="18"/>
          <w:szCs w:val="16"/>
        </w:rPr>
        <w:t xml:space="preserve">: </w:t>
      </w:r>
      <w:hyperlink r:id="rId1" w:history="1">
        <w:r w:rsidRPr="001C2B32">
          <w:rPr>
            <w:rStyle w:val="Hiperpovezava"/>
            <w:i/>
            <w:sz w:val="18"/>
            <w:szCs w:val="16"/>
          </w:rPr>
          <w:t>https://www.aris-rs.si/sl/progproj/rproj/razpisi/23/1/inc/Preglednica_prekrivanj_ARIS_ERC.xlsx</w:t>
        </w:r>
      </w:hyperlink>
      <w:r w:rsidRPr="001C2B32">
        <w:rPr>
          <w:i/>
          <w:sz w:val="18"/>
          <w:szCs w:val="16"/>
        </w:rPr>
        <w:t xml:space="preserve"> </w:t>
      </w:r>
    </w:p>
  </w:footnote>
  <w:footnote w:id="2">
    <w:p w14:paraId="087691D5" w14:textId="221F2842" w:rsidR="00674AE1" w:rsidRPr="001C2B32" w:rsidRDefault="00674AE1" w:rsidP="00E70682">
      <w:pPr>
        <w:pStyle w:val="Sprotnaopomba-besedilo"/>
        <w:jc w:val="both"/>
        <w:rPr>
          <w:sz w:val="18"/>
          <w:szCs w:val="15"/>
        </w:rPr>
      </w:pPr>
      <w:r w:rsidRPr="001C2B32">
        <w:rPr>
          <w:rStyle w:val="Sprotnaopomba-sklic"/>
          <w:sz w:val="18"/>
          <w:szCs w:val="15"/>
        </w:rPr>
        <w:footnoteRef/>
      </w:r>
      <w:r w:rsidRPr="001C2B32">
        <w:rPr>
          <w:sz w:val="18"/>
          <w:szCs w:val="15"/>
        </w:rPr>
        <w:t xml:space="preserve"> </w:t>
      </w:r>
      <w:hyperlink r:id="rId2" w:history="1">
        <w:r w:rsidR="001C2B32" w:rsidRPr="00B35513">
          <w:rPr>
            <w:rStyle w:val="Hiperpovezava"/>
            <w:i/>
            <w:sz w:val="18"/>
            <w:szCs w:val="15"/>
          </w:rPr>
          <w:t>htt</w:t>
        </w:r>
        <w:r w:rsidR="001C2B32" w:rsidRPr="00B35513">
          <w:rPr>
            <w:rStyle w:val="Hiperpovezava"/>
            <w:i/>
            <w:sz w:val="18"/>
            <w:szCs w:val="15"/>
          </w:rPr>
          <w:t>p</w:t>
        </w:r>
        <w:r w:rsidR="001C2B32" w:rsidRPr="00B35513">
          <w:rPr>
            <w:rStyle w:val="Hiperpovezava"/>
            <w:i/>
            <w:sz w:val="18"/>
            <w:szCs w:val="15"/>
          </w:rPr>
          <w:t>://www.aris-rs.si/sl/grad</w:t>
        </w:r>
        <w:r w:rsidR="001C2B32" w:rsidRPr="00B35513">
          <w:rPr>
            <w:rStyle w:val="Hiperpovezava"/>
            <w:i/>
            <w:sz w:val="18"/>
            <w:szCs w:val="15"/>
          </w:rPr>
          <w:t>i</w:t>
        </w:r>
        <w:r w:rsidR="001C2B32" w:rsidRPr="00B35513">
          <w:rPr>
            <w:rStyle w:val="Hiperpovezava"/>
            <w:i/>
            <w:sz w:val="18"/>
            <w:szCs w:val="15"/>
          </w:rPr>
          <w:t>vo/sifranti/sif-vpp.asp</w:t>
        </w:r>
      </w:hyperlink>
      <w:r w:rsidR="001C2B32" w:rsidRPr="00B35513">
        <w:rPr>
          <w:i/>
          <w:sz w:val="18"/>
          <w:szCs w:val="15"/>
        </w:rPr>
        <w:t>;</w:t>
      </w:r>
      <w:r w:rsidR="001C2B32" w:rsidRPr="00B35513">
        <w:rPr>
          <w:i/>
          <w:spacing w:val="-7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navedite</w:t>
      </w:r>
      <w:r w:rsidRPr="001C2B32">
        <w:rPr>
          <w:i/>
          <w:spacing w:val="-8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do</w:t>
      </w:r>
      <w:r w:rsidRPr="001C2B32">
        <w:rPr>
          <w:i/>
          <w:spacing w:val="-8"/>
          <w:sz w:val="18"/>
          <w:szCs w:val="15"/>
        </w:rPr>
        <w:t xml:space="preserve"> </w:t>
      </w:r>
      <w:proofErr w:type="spellStart"/>
      <w:r w:rsidRPr="001C2B32">
        <w:rPr>
          <w:i/>
          <w:sz w:val="18"/>
          <w:szCs w:val="15"/>
        </w:rPr>
        <w:t>podpodročja</w:t>
      </w:r>
      <w:proofErr w:type="spellEnd"/>
      <w:r w:rsidRPr="001C2B32">
        <w:rPr>
          <w:i/>
          <w:sz w:val="18"/>
          <w:szCs w:val="15"/>
        </w:rPr>
        <w:t>,</w:t>
      </w:r>
      <w:r w:rsidRPr="001C2B32">
        <w:rPr>
          <w:i/>
          <w:spacing w:val="-8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npr.</w:t>
      </w:r>
      <w:r w:rsidRPr="001C2B32">
        <w:rPr>
          <w:i/>
          <w:spacing w:val="-7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1.01.01</w:t>
      </w:r>
    </w:p>
  </w:footnote>
  <w:footnote w:id="3">
    <w:p w14:paraId="74C6283E" w14:textId="7D3B1597" w:rsidR="00B35513" w:rsidRDefault="00674AE1" w:rsidP="001C2B32">
      <w:pPr>
        <w:pStyle w:val="Sprotnaopomba-besedilo"/>
        <w:rPr>
          <w:sz w:val="18"/>
          <w:szCs w:val="15"/>
        </w:rPr>
      </w:pPr>
      <w:r w:rsidRPr="00F8707F">
        <w:rPr>
          <w:sz w:val="18"/>
          <w:szCs w:val="15"/>
          <w:vertAlign w:val="superscript"/>
        </w:rPr>
        <w:footnoteRef/>
      </w:r>
      <w:hyperlink r:id="rId3" w:history="1">
        <w:r w:rsidR="00F8707F" w:rsidRPr="00F8707F">
          <w:rPr>
            <w:rStyle w:val="Hiperpovezava"/>
            <w:i/>
            <w:sz w:val="18"/>
            <w:szCs w:val="15"/>
          </w:rPr>
          <w:t>https://www.aris-rs.si/sl/gradivo/sifranti/klasif-z</w:t>
        </w:r>
        <w:r w:rsidR="00F8707F" w:rsidRPr="00F8707F">
          <w:rPr>
            <w:rStyle w:val="Hiperpovezava"/>
            <w:i/>
            <w:sz w:val="18"/>
            <w:szCs w:val="15"/>
          </w:rPr>
          <w:t>n</w:t>
        </w:r>
        <w:r w:rsidR="00F8707F" w:rsidRPr="00F8707F">
          <w:rPr>
            <w:rStyle w:val="Hiperpovezava"/>
            <w:i/>
            <w:sz w:val="18"/>
            <w:szCs w:val="15"/>
          </w:rPr>
          <w:t>an-FOS.asp</w:t>
        </w:r>
      </w:hyperlink>
      <w:r w:rsidR="001C2B32" w:rsidRPr="00B35513">
        <w:rPr>
          <w:i/>
          <w:sz w:val="18"/>
          <w:szCs w:val="15"/>
        </w:rPr>
        <w:t xml:space="preserve">; </w:t>
      </w:r>
      <w:r w:rsidRPr="001C2B32">
        <w:rPr>
          <w:i/>
          <w:sz w:val="18"/>
          <w:szCs w:val="15"/>
        </w:rPr>
        <w:t>uporabljajte prevajalno</w:t>
      </w:r>
      <w:r w:rsidRPr="001C2B32">
        <w:rPr>
          <w:i/>
          <w:spacing w:val="1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tabelo</w:t>
      </w:r>
      <w:r w:rsidR="001C2B32" w:rsidRPr="00B35513">
        <w:rPr>
          <w:sz w:val="18"/>
          <w:szCs w:val="15"/>
        </w:rPr>
        <w:t xml:space="preserve">: </w:t>
      </w:r>
    </w:p>
    <w:p w14:paraId="47C5597E" w14:textId="3F097AB3" w:rsidR="00674AE1" w:rsidRPr="001C2B32" w:rsidRDefault="00F8707F" w:rsidP="001C2B32">
      <w:pPr>
        <w:pStyle w:val="Sprotnaopomba-besedilo"/>
        <w:rPr>
          <w:sz w:val="18"/>
          <w:szCs w:val="15"/>
        </w:rPr>
      </w:pPr>
      <w:hyperlink r:id="rId4" w:history="1">
        <w:r w:rsidRPr="00F8707F">
          <w:rPr>
            <w:rStyle w:val="Hiperpovezava"/>
            <w:i/>
            <w:sz w:val="18"/>
            <w:szCs w:val="15"/>
          </w:rPr>
          <w:t>http://www.aris-rs.si/sl/gradivo/sifranti/pr</w:t>
        </w:r>
        <w:r w:rsidRPr="00F8707F">
          <w:rPr>
            <w:rStyle w:val="Hiperpovezava"/>
            <w:i/>
            <w:sz w:val="18"/>
            <w:szCs w:val="15"/>
          </w:rPr>
          <w:t>e</w:t>
        </w:r>
        <w:r w:rsidRPr="00F8707F">
          <w:rPr>
            <w:rStyle w:val="Hiperpovezava"/>
            <w:i/>
            <w:sz w:val="18"/>
            <w:szCs w:val="15"/>
          </w:rPr>
          <w:t>slik-vpp-f</w:t>
        </w:r>
        <w:r w:rsidRPr="00F8707F">
          <w:rPr>
            <w:rStyle w:val="Hiperpovezava"/>
            <w:i/>
            <w:sz w:val="18"/>
            <w:szCs w:val="15"/>
          </w:rPr>
          <w:t>o</w:t>
        </w:r>
        <w:r w:rsidRPr="00F8707F">
          <w:rPr>
            <w:rStyle w:val="Hiperpovezava"/>
            <w:i/>
            <w:sz w:val="18"/>
            <w:szCs w:val="15"/>
          </w:rPr>
          <w:t>s-wos.asp</w:t>
        </w:r>
      </w:hyperlink>
      <w:r>
        <w:rPr>
          <w:i/>
          <w:sz w:val="18"/>
          <w:szCs w:val="15"/>
        </w:rPr>
        <w:t>;</w:t>
      </w:r>
      <w:r w:rsidR="001C2B32" w:rsidRPr="00B35513">
        <w:rPr>
          <w:i/>
          <w:sz w:val="18"/>
          <w:szCs w:val="15"/>
        </w:rPr>
        <w:t xml:space="preserve"> </w:t>
      </w:r>
      <w:r w:rsidR="00674AE1" w:rsidRPr="001C2B32">
        <w:rPr>
          <w:i/>
          <w:sz w:val="18"/>
          <w:szCs w:val="15"/>
        </w:rPr>
        <w:t>navedite do področja, npr. 1.1</w:t>
      </w:r>
    </w:p>
  </w:footnote>
  <w:footnote w:id="4">
    <w:p w14:paraId="79070AB1" w14:textId="6AA0D679" w:rsidR="00674AE1" w:rsidRPr="001C2B32" w:rsidRDefault="00B35513" w:rsidP="00E70682">
      <w:pPr>
        <w:pStyle w:val="Sprotnaopomba-besedilo"/>
        <w:jc w:val="both"/>
        <w:rPr>
          <w:szCs w:val="15"/>
        </w:rPr>
      </w:pPr>
      <w:hyperlink r:id="rId5" w:history="1">
        <w:r w:rsidR="00674AE1" w:rsidRPr="00B35513">
          <w:rPr>
            <w:rStyle w:val="Hiperpovezava"/>
            <w:sz w:val="18"/>
            <w:szCs w:val="15"/>
            <w:vertAlign w:val="superscript"/>
          </w:rPr>
          <w:footnoteRef/>
        </w:r>
        <w:r w:rsidR="00674AE1" w:rsidRPr="00B35513">
          <w:rPr>
            <w:rStyle w:val="Hiperpovezava"/>
            <w:sz w:val="18"/>
            <w:szCs w:val="15"/>
          </w:rPr>
          <w:t xml:space="preserve"> </w:t>
        </w:r>
        <w:r w:rsidR="001C2B32" w:rsidRPr="00B35513">
          <w:rPr>
            <w:rStyle w:val="Hiperpovezava"/>
            <w:i/>
            <w:sz w:val="18"/>
            <w:szCs w:val="15"/>
          </w:rPr>
          <w:t>http://www.aris-rs.si/sl/gradivo/sifranti/sif-cerif-cer</w:t>
        </w:r>
        <w:r w:rsidR="001C2B32" w:rsidRPr="00B35513">
          <w:rPr>
            <w:rStyle w:val="Hiperpovezava"/>
            <w:i/>
            <w:sz w:val="18"/>
            <w:szCs w:val="15"/>
          </w:rPr>
          <w:t>c</w:t>
        </w:r>
        <w:r w:rsidR="001C2B32" w:rsidRPr="00B35513">
          <w:rPr>
            <w:rStyle w:val="Hiperpovezava"/>
            <w:i/>
            <w:sz w:val="18"/>
            <w:szCs w:val="15"/>
          </w:rPr>
          <w:t>s.asp</w:t>
        </w:r>
      </w:hyperlink>
      <w:r w:rsidR="001C2B32" w:rsidRPr="00B35513">
        <w:rPr>
          <w:i/>
          <w:sz w:val="18"/>
          <w:szCs w:val="15"/>
        </w:rPr>
        <w:t>;</w:t>
      </w:r>
    </w:p>
  </w:footnote>
  <w:footnote w:id="5">
    <w:p w14:paraId="52F9FFB2" w14:textId="3032926F" w:rsidR="001C2B32" w:rsidRPr="001C2B32" w:rsidRDefault="001C2B32" w:rsidP="001C2B32">
      <w:pPr>
        <w:spacing w:after="0" w:line="218" w:lineRule="exact"/>
        <w:jc w:val="both"/>
        <w:rPr>
          <w:i/>
          <w:sz w:val="18"/>
          <w:szCs w:val="15"/>
        </w:rPr>
      </w:pPr>
      <w:r w:rsidRPr="001C2B32">
        <w:rPr>
          <w:rStyle w:val="Sprotnaopomba-sklic"/>
          <w:sz w:val="18"/>
          <w:szCs w:val="15"/>
        </w:rPr>
        <w:footnoteRef/>
      </w:r>
      <w:r w:rsidRPr="001C2B32">
        <w:rPr>
          <w:sz w:val="18"/>
          <w:szCs w:val="15"/>
        </w:rPr>
        <w:t xml:space="preserve"> </w:t>
      </w:r>
      <w:hyperlink r:id="rId6" w:history="1">
        <w:r w:rsidRPr="00B35513">
          <w:rPr>
            <w:rStyle w:val="Hiperpovezava"/>
            <w:i/>
            <w:sz w:val="18"/>
            <w:szCs w:val="15"/>
          </w:rPr>
          <w:t>http://www.aris-rs.si/sl/gra</w:t>
        </w:r>
        <w:r w:rsidRPr="00B35513">
          <w:rPr>
            <w:rStyle w:val="Hiperpovezava"/>
            <w:i/>
            <w:sz w:val="18"/>
            <w:szCs w:val="15"/>
          </w:rPr>
          <w:t>d</w:t>
        </w:r>
        <w:r w:rsidRPr="00B35513">
          <w:rPr>
            <w:rStyle w:val="Hiperpovezava"/>
            <w:i/>
            <w:sz w:val="18"/>
            <w:szCs w:val="15"/>
          </w:rPr>
          <w:t>ivo/si</w:t>
        </w:r>
        <w:r w:rsidRPr="00B35513">
          <w:rPr>
            <w:rStyle w:val="Hiperpovezava"/>
            <w:i/>
            <w:sz w:val="18"/>
            <w:szCs w:val="15"/>
          </w:rPr>
          <w:t>f</w:t>
        </w:r>
        <w:r w:rsidRPr="00B35513">
          <w:rPr>
            <w:rStyle w:val="Hiperpovezava"/>
            <w:i/>
            <w:sz w:val="18"/>
            <w:szCs w:val="15"/>
          </w:rPr>
          <w:t>ranti/klasif-druzb-ek</w:t>
        </w:r>
        <w:r w:rsidRPr="00B35513">
          <w:rPr>
            <w:rStyle w:val="Hiperpovezava"/>
            <w:i/>
            <w:sz w:val="18"/>
            <w:szCs w:val="15"/>
          </w:rPr>
          <w:t>o</w:t>
        </w:r>
        <w:r w:rsidRPr="00B35513">
          <w:rPr>
            <w:rStyle w:val="Hiperpovezava"/>
            <w:i/>
            <w:sz w:val="18"/>
            <w:szCs w:val="15"/>
          </w:rPr>
          <w:t>n-09.asp</w:t>
        </w:r>
      </w:hyperlink>
      <w:r w:rsidRPr="00B35513">
        <w:rPr>
          <w:i/>
          <w:sz w:val="18"/>
          <w:szCs w:val="15"/>
        </w:rPr>
        <w:t>;</w:t>
      </w:r>
      <w:r w:rsidRPr="00B35513">
        <w:rPr>
          <w:i/>
          <w:spacing w:val="-5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med</w:t>
      </w:r>
      <w:r w:rsidRPr="001C2B32">
        <w:rPr>
          <w:i/>
          <w:spacing w:val="-3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1-11</w:t>
      </w:r>
      <w:r w:rsidRPr="001C2B32">
        <w:rPr>
          <w:i/>
          <w:spacing w:val="-5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in</w:t>
      </w:r>
      <w:r w:rsidRPr="001C2B32">
        <w:rPr>
          <w:i/>
          <w:spacing w:val="-4"/>
          <w:sz w:val="18"/>
          <w:szCs w:val="15"/>
        </w:rPr>
        <w:t xml:space="preserve"> </w:t>
      </w:r>
      <w:r w:rsidRPr="001C2B32">
        <w:rPr>
          <w:i/>
          <w:sz w:val="18"/>
          <w:szCs w:val="15"/>
        </w:rPr>
        <w:t>13.1-14</w:t>
      </w:r>
    </w:p>
    <w:p w14:paraId="5BD33989" w14:textId="77777777" w:rsidR="001C2B32" w:rsidRDefault="001C2B32" w:rsidP="001C2B32">
      <w:pPr>
        <w:spacing w:after="0" w:line="218" w:lineRule="exact"/>
        <w:jc w:val="both"/>
      </w:pPr>
      <w:r w:rsidRPr="00846ED5">
        <w:rPr>
          <w:sz w:val="15"/>
          <w:szCs w:val="15"/>
        </w:rPr>
        <w:t>* prijavitelj, ki ima status zasebnega raziskovalca, vpiše samo podatke, ki se nanašajo nanj, pri čemer se navedba RO smiselno uporablja tudi za zasebnega raziskoval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A672" w14:textId="77777777" w:rsidR="00A67C3A" w:rsidRDefault="00A67C3A">
    <w:pPr>
      <w:pStyle w:val="Glava"/>
    </w:pPr>
  </w:p>
  <w:p w14:paraId="0B4C5156" w14:textId="77777777" w:rsidR="006A73A6" w:rsidRDefault="006A73A6"/>
  <w:p w14:paraId="09D915A1" w14:textId="77777777" w:rsidR="001C5BC5" w:rsidRDefault="001C5B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FB" w14:textId="343F046A" w:rsidR="00F10C3C" w:rsidRDefault="00F10C3C" w:rsidP="00F10C3C">
    <w:pPr>
      <w:rPr>
        <w:b/>
        <w:bCs/>
      </w:rPr>
    </w:pPr>
    <w:r w:rsidRPr="00010689">
      <w:rPr>
        <w:b/>
        <w:bCs/>
      </w:rPr>
      <w:t>Prijavni obrazec ARIS-JSPS-2026</w:t>
    </w:r>
    <w:r w:rsidRPr="00F10C3C">
      <w:rPr>
        <w:b/>
        <w:bCs/>
      </w:rPr>
      <w:t xml:space="preserve">  </w:t>
    </w:r>
  </w:p>
  <w:p w14:paraId="3E28711B" w14:textId="246D3ED9" w:rsidR="001C5BC5" w:rsidRPr="00F10C3C" w:rsidRDefault="00F10C3C">
    <w:pPr>
      <w:rPr>
        <w:b/>
        <w:bCs/>
      </w:rPr>
    </w:pPr>
    <w:r>
      <w:rPr>
        <w:b/>
        <w:bCs/>
      </w:rPr>
      <w:t xml:space="preserve">                                                          </w:t>
    </w:r>
    <w:r w:rsidRPr="00F10C3C">
      <w:rPr>
        <w:b/>
        <w:bCs/>
      </w:rPr>
      <w:t xml:space="preserve">                                             </w:t>
    </w:r>
    <w:r>
      <w:rPr>
        <w:b/>
        <w:bCs/>
        <w:noProof/>
      </w:rPr>
      <w:drawing>
        <wp:inline distT="0" distB="0" distL="0" distR="0" wp14:anchorId="01F24489" wp14:editId="32091374">
          <wp:extent cx="2451100" cy="511810"/>
          <wp:effectExtent l="0" t="0" r="6350" b="2540"/>
          <wp:docPr id="19477740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5431" w14:textId="77777777" w:rsidR="00010689" w:rsidRDefault="000106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9A8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" w15:restartNumberingAfterBreak="0">
    <w:nsid w:val="07767749"/>
    <w:multiLevelType w:val="hybridMultilevel"/>
    <w:tmpl w:val="EED6260C"/>
    <w:lvl w:ilvl="0" w:tplc="17D4772C">
      <w:numFmt w:val="bullet"/>
      <w:lvlText w:val="-"/>
      <w:lvlJc w:val="left"/>
      <w:pPr>
        <w:ind w:left="549" w:hanging="266"/>
      </w:pPr>
      <w:rPr>
        <w:rFonts w:ascii="Franklin Gothic Medium" w:eastAsia="Franklin Gothic Medium" w:hAnsi="Franklin Gothic Medium" w:cs="Franklin Gothic Medium" w:hint="default"/>
        <w:b/>
        <w:bCs/>
        <w:i w:val="0"/>
        <w:color w:val="2E74B5" w:themeColor="accent1" w:themeShade="BF"/>
        <w:w w:val="103"/>
        <w:sz w:val="20"/>
        <w:szCs w:val="20"/>
        <w:lang w:val="sl-SI" w:eastAsia="en-US" w:bidi="ar-SA"/>
      </w:rPr>
    </w:lvl>
    <w:lvl w:ilvl="1" w:tplc="17D4772C">
      <w:numFmt w:val="bullet"/>
      <w:lvlText w:val="-"/>
      <w:lvlJc w:val="left"/>
      <w:pPr>
        <w:ind w:left="1003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2" w:tplc="3D765A90">
      <w:numFmt w:val="bullet"/>
      <w:lvlText w:val="•"/>
      <w:lvlJc w:val="left"/>
      <w:pPr>
        <w:ind w:left="1976" w:hanging="360"/>
      </w:pPr>
      <w:rPr>
        <w:rFonts w:hint="default"/>
        <w:lang w:val="sl-SI" w:eastAsia="en-US" w:bidi="ar-SA"/>
      </w:rPr>
    </w:lvl>
    <w:lvl w:ilvl="3" w:tplc="B184855E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  <w:lvl w:ilvl="4" w:tplc="03BC8AEA">
      <w:numFmt w:val="bullet"/>
      <w:lvlText w:val="•"/>
      <w:lvlJc w:val="left"/>
      <w:pPr>
        <w:ind w:left="3920" w:hanging="360"/>
      </w:pPr>
      <w:rPr>
        <w:rFonts w:hint="default"/>
        <w:lang w:val="sl-SI" w:eastAsia="en-US" w:bidi="ar-SA"/>
      </w:rPr>
    </w:lvl>
    <w:lvl w:ilvl="5" w:tplc="B4D83064">
      <w:numFmt w:val="bullet"/>
      <w:lvlText w:val="•"/>
      <w:lvlJc w:val="left"/>
      <w:pPr>
        <w:ind w:left="4892" w:hanging="360"/>
      </w:pPr>
      <w:rPr>
        <w:rFonts w:hint="default"/>
        <w:lang w:val="sl-SI" w:eastAsia="en-US" w:bidi="ar-SA"/>
      </w:rPr>
    </w:lvl>
    <w:lvl w:ilvl="6" w:tplc="DDC2D7E4">
      <w:numFmt w:val="bullet"/>
      <w:lvlText w:val="•"/>
      <w:lvlJc w:val="left"/>
      <w:pPr>
        <w:ind w:left="5864" w:hanging="360"/>
      </w:pPr>
      <w:rPr>
        <w:rFonts w:hint="default"/>
        <w:lang w:val="sl-SI" w:eastAsia="en-US" w:bidi="ar-SA"/>
      </w:rPr>
    </w:lvl>
    <w:lvl w:ilvl="7" w:tplc="07C2DDF0">
      <w:numFmt w:val="bullet"/>
      <w:lvlText w:val="•"/>
      <w:lvlJc w:val="left"/>
      <w:pPr>
        <w:ind w:left="6835" w:hanging="360"/>
      </w:pPr>
      <w:rPr>
        <w:rFonts w:hint="default"/>
        <w:lang w:val="sl-SI" w:eastAsia="en-US" w:bidi="ar-SA"/>
      </w:rPr>
    </w:lvl>
    <w:lvl w:ilvl="8" w:tplc="C43829BC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82C2CE3"/>
    <w:multiLevelType w:val="hybridMultilevel"/>
    <w:tmpl w:val="5BFE8400"/>
    <w:lvl w:ilvl="0" w:tplc="0424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CA000C1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61F6"/>
    <w:multiLevelType w:val="hybridMultilevel"/>
    <w:tmpl w:val="E3864D66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15DE0C98"/>
    <w:multiLevelType w:val="multilevel"/>
    <w:tmpl w:val="B1B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C3DA3"/>
    <w:multiLevelType w:val="hybridMultilevel"/>
    <w:tmpl w:val="AF76EB74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484B"/>
    <w:multiLevelType w:val="hybridMultilevel"/>
    <w:tmpl w:val="5A6665CE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989"/>
    <w:multiLevelType w:val="multilevel"/>
    <w:tmpl w:val="EB4ED21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1" w15:restartNumberingAfterBreak="0">
    <w:nsid w:val="289D3F0B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2" w15:restartNumberingAfterBreak="0">
    <w:nsid w:val="2F9C2E2F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32331938"/>
    <w:multiLevelType w:val="multilevel"/>
    <w:tmpl w:val="403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B6B92"/>
    <w:multiLevelType w:val="hybridMultilevel"/>
    <w:tmpl w:val="D0109B88"/>
    <w:lvl w:ilvl="0" w:tplc="B5620798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18" w:hanging="360"/>
      </w:pPr>
    </w:lvl>
    <w:lvl w:ilvl="2" w:tplc="0424001B" w:tentative="1">
      <w:start w:val="1"/>
      <w:numFmt w:val="lowerRoman"/>
      <w:lvlText w:val="%3."/>
      <w:lvlJc w:val="right"/>
      <w:pPr>
        <w:ind w:left="2738" w:hanging="180"/>
      </w:pPr>
    </w:lvl>
    <w:lvl w:ilvl="3" w:tplc="0424000F" w:tentative="1">
      <w:start w:val="1"/>
      <w:numFmt w:val="decimal"/>
      <w:lvlText w:val="%4."/>
      <w:lvlJc w:val="left"/>
      <w:pPr>
        <w:ind w:left="3458" w:hanging="360"/>
      </w:pPr>
    </w:lvl>
    <w:lvl w:ilvl="4" w:tplc="04240019" w:tentative="1">
      <w:start w:val="1"/>
      <w:numFmt w:val="lowerLetter"/>
      <w:lvlText w:val="%5."/>
      <w:lvlJc w:val="left"/>
      <w:pPr>
        <w:ind w:left="4178" w:hanging="360"/>
      </w:pPr>
    </w:lvl>
    <w:lvl w:ilvl="5" w:tplc="0424001B" w:tentative="1">
      <w:start w:val="1"/>
      <w:numFmt w:val="lowerRoman"/>
      <w:lvlText w:val="%6."/>
      <w:lvlJc w:val="right"/>
      <w:pPr>
        <w:ind w:left="4898" w:hanging="180"/>
      </w:pPr>
    </w:lvl>
    <w:lvl w:ilvl="6" w:tplc="0424000F" w:tentative="1">
      <w:start w:val="1"/>
      <w:numFmt w:val="decimal"/>
      <w:lvlText w:val="%7."/>
      <w:lvlJc w:val="left"/>
      <w:pPr>
        <w:ind w:left="5618" w:hanging="360"/>
      </w:pPr>
    </w:lvl>
    <w:lvl w:ilvl="7" w:tplc="04240019" w:tentative="1">
      <w:start w:val="1"/>
      <w:numFmt w:val="lowerLetter"/>
      <w:lvlText w:val="%8."/>
      <w:lvlJc w:val="left"/>
      <w:pPr>
        <w:ind w:left="6338" w:hanging="360"/>
      </w:pPr>
    </w:lvl>
    <w:lvl w:ilvl="8" w:tplc="0424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9F9580B"/>
    <w:multiLevelType w:val="multilevel"/>
    <w:tmpl w:val="C64E3D58"/>
    <w:lvl w:ilvl="0">
      <w:start w:val="2"/>
      <w:numFmt w:val="upperLetter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6" w15:restartNumberingAfterBreak="0">
    <w:nsid w:val="3D594F0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7" w15:restartNumberingAfterBreak="0">
    <w:nsid w:val="3DD6724F"/>
    <w:multiLevelType w:val="multilevel"/>
    <w:tmpl w:val="A61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E0D8A"/>
    <w:multiLevelType w:val="hybridMultilevel"/>
    <w:tmpl w:val="0DA0F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78E"/>
    <w:multiLevelType w:val="hybridMultilevel"/>
    <w:tmpl w:val="BDA61340"/>
    <w:lvl w:ilvl="0" w:tplc="BC4AD68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21" w15:restartNumberingAfterBreak="0">
    <w:nsid w:val="4C4068E0"/>
    <w:multiLevelType w:val="hybridMultilevel"/>
    <w:tmpl w:val="B0DA4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C1A6B"/>
    <w:multiLevelType w:val="hybridMultilevel"/>
    <w:tmpl w:val="2A96049C"/>
    <w:lvl w:ilvl="0" w:tplc="14E4C294">
      <w:start w:val="1"/>
      <w:numFmt w:val="upperLetter"/>
      <w:lvlText w:val="%1."/>
      <w:lvlJc w:val="left"/>
      <w:pPr>
        <w:ind w:left="9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535947CC"/>
    <w:multiLevelType w:val="multilevel"/>
    <w:tmpl w:val="3750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B20A52"/>
    <w:multiLevelType w:val="hybridMultilevel"/>
    <w:tmpl w:val="22C2C10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7BCB"/>
    <w:multiLevelType w:val="multilevel"/>
    <w:tmpl w:val="F2F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27" w15:restartNumberingAfterBreak="0">
    <w:nsid w:val="7D4C167B"/>
    <w:multiLevelType w:val="hybridMultilevel"/>
    <w:tmpl w:val="12C08C52"/>
    <w:lvl w:ilvl="0" w:tplc="B5B0C3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48383F"/>
    <w:multiLevelType w:val="hybridMultilevel"/>
    <w:tmpl w:val="0E7E363A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2378" w:hanging="360"/>
      </w:pPr>
    </w:lvl>
    <w:lvl w:ilvl="2" w:tplc="0424001B" w:tentative="1">
      <w:start w:val="1"/>
      <w:numFmt w:val="lowerRoman"/>
      <w:lvlText w:val="%3."/>
      <w:lvlJc w:val="right"/>
      <w:pPr>
        <w:ind w:left="3098" w:hanging="180"/>
      </w:pPr>
    </w:lvl>
    <w:lvl w:ilvl="3" w:tplc="0424000F" w:tentative="1">
      <w:start w:val="1"/>
      <w:numFmt w:val="decimal"/>
      <w:lvlText w:val="%4."/>
      <w:lvlJc w:val="left"/>
      <w:pPr>
        <w:ind w:left="3818" w:hanging="360"/>
      </w:pPr>
    </w:lvl>
    <w:lvl w:ilvl="4" w:tplc="04240019" w:tentative="1">
      <w:start w:val="1"/>
      <w:numFmt w:val="lowerLetter"/>
      <w:lvlText w:val="%5."/>
      <w:lvlJc w:val="left"/>
      <w:pPr>
        <w:ind w:left="4538" w:hanging="360"/>
      </w:pPr>
    </w:lvl>
    <w:lvl w:ilvl="5" w:tplc="0424001B" w:tentative="1">
      <w:start w:val="1"/>
      <w:numFmt w:val="lowerRoman"/>
      <w:lvlText w:val="%6."/>
      <w:lvlJc w:val="right"/>
      <w:pPr>
        <w:ind w:left="5258" w:hanging="180"/>
      </w:pPr>
    </w:lvl>
    <w:lvl w:ilvl="6" w:tplc="0424000F" w:tentative="1">
      <w:start w:val="1"/>
      <w:numFmt w:val="decimal"/>
      <w:lvlText w:val="%7."/>
      <w:lvlJc w:val="left"/>
      <w:pPr>
        <w:ind w:left="5978" w:hanging="360"/>
      </w:pPr>
    </w:lvl>
    <w:lvl w:ilvl="7" w:tplc="04240019" w:tentative="1">
      <w:start w:val="1"/>
      <w:numFmt w:val="lowerLetter"/>
      <w:lvlText w:val="%8."/>
      <w:lvlJc w:val="left"/>
      <w:pPr>
        <w:ind w:left="6698" w:hanging="360"/>
      </w:pPr>
    </w:lvl>
    <w:lvl w:ilvl="8" w:tplc="0424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564225809">
    <w:abstractNumId w:val="4"/>
  </w:num>
  <w:num w:numId="2" w16cid:durableId="288323448">
    <w:abstractNumId w:val="23"/>
  </w:num>
  <w:num w:numId="3" w16cid:durableId="1525709677">
    <w:abstractNumId w:val="1"/>
  </w:num>
  <w:num w:numId="4" w16cid:durableId="676418829">
    <w:abstractNumId w:val="26"/>
  </w:num>
  <w:num w:numId="5" w16cid:durableId="1362122067">
    <w:abstractNumId w:val="9"/>
  </w:num>
  <w:num w:numId="6" w16cid:durableId="895438192">
    <w:abstractNumId w:val="7"/>
  </w:num>
  <w:num w:numId="7" w16cid:durableId="748576971">
    <w:abstractNumId w:val="17"/>
  </w:num>
  <w:num w:numId="8" w16cid:durableId="1351109253">
    <w:abstractNumId w:val="25"/>
  </w:num>
  <w:num w:numId="9" w16cid:durableId="1195650731">
    <w:abstractNumId w:val="13"/>
  </w:num>
  <w:num w:numId="10" w16cid:durableId="531723507">
    <w:abstractNumId w:val="27"/>
  </w:num>
  <w:num w:numId="11" w16cid:durableId="2059432132">
    <w:abstractNumId w:val="19"/>
  </w:num>
  <w:num w:numId="12" w16cid:durableId="1326519077">
    <w:abstractNumId w:val="2"/>
  </w:num>
  <w:num w:numId="13" w16cid:durableId="1235237568">
    <w:abstractNumId w:val="11"/>
  </w:num>
  <w:num w:numId="14" w16cid:durableId="49810182">
    <w:abstractNumId w:val="3"/>
  </w:num>
  <w:num w:numId="15" w16cid:durableId="100417138">
    <w:abstractNumId w:val="12"/>
  </w:num>
  <w:num w:numId="16" w16cid:durableId="2055930742">
    <w:abstractNumId w:val="0"/>
  </w:num>
  <w:num w:numId="17" w16cid:durableId="1534536959">
    <w:abstractNumId w:val="21"/>
  </w:num>
  <w:num w:numId="18" w16cid:durableId="1351566580">
    <w:abstractNumId w:val="10"/>
  </w:num>
  <w:num w:numId="19" w16cid:durableId="2133865022">
    <w:abstractNumId w:val="8"/>
  </w:num>
  <w:num w:numId="20" w16cid:durableId="362831365">
    <w:abstractNumId w:val="16"/>
  </w:num>
  <w:num w:numId="21" w16cid:durableId="1249926653">
    <w:abstractNumId w:val="20"/>
  </w:num>
  <w:num w:numId="22" w16cid:durableId="1809976011">
    <w:abstractNumId w:val="6"/>
  </w:num>
  <w:num w:numId="23" w16cid:durableId="1893232601">
    <w:abstractNumId w:val="28"/>
  </w:num>
  <w:num w:numId="24" w16cid:durableId="1472363384">
    <w:abstractNumId w:val="24"/>
  </w:num>
  <w:num w:numId="25" w16cid:durableId="889344019">
    <w:abstractNumId w:val="5"/>
  </w:num>
  <w:num w:numId="26" w16cid:durableId="1935279965">
    <w:abstractNumId w:val="18"/>
  </w:num>
  <w:num w:numId="27" w16cid:durableId="981957598">
    <w:abstractNumId w:val="15"/>
  </w:num>
  <w:num w:numId="28" w16cid:durableId="867647671">
    <w:abstractNumId w:val="14"/>
  </w:num>
  <w:num w:numId="29" w16cid:durableId="204571679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D6D"/>
    <w:rsid w:val="00004C2B"/>
    <w:rsid w:val="00007F97"/>
    <w:rsid w:val="00010689"/>
    <w:rsid w:val="00014017"/>
    <w:rsid w:val="000171AB"/>
    <w:rsid w:val="000228C3"/>
    <w:rsid w:val="0003053E"/>
    <w:rsid w:val="0003059E"/>
    <w:rsid w:val="000333C8"/>
    <w:rsid w:val="000337FB"/>
    <w:rsid w:val="00035E3C"/>
    <w:rsid w:val="000362AF"/>
    <w:rsid w:val="0004398D"/>
    <w:rsid w:val="00046BD0"/>
    <w:rsid w:val="000512D4"/>
    <w:rsid w:val="000522A2"/>
    <w:rsid w:val="000530CA"/>
    <w:rsid w:val="00056B8D"/>
    <w:rsid w:val="000655B6"/>
    <w:rsid w:val="00065D54"/>
    <w:rsid w:val="0007197D"/>
    <w:rsid w:val="00072228"/>
    <w:rsid w:val="00075054"/>
    <w:rsid w:val="0008407C"/>
    <w:rsid w:val="000900B9"/>
    <w:rsid w:val="00091A8A"/>
    <w:rsid w:val="0009565B"/>
    <w:rsid w:val="000A1A54"/>
    <w:rsid w:val="000A4A46"/>
    <w:rsid w:val="000A51CA"/>
    <w:rsid w:val="000A7611"/>
    <w:rsid w:val="000B1CA7"/>
    <w:rsid w:val="000B1EFB"/>
    <w:rsid w:val="000B2F23"/>
    <w:rsid w:val="000B5A8B"/>
    <w:rsid w:val="000C710F"/>
    <w:rsid w:val="000C736D"/>
    <w:rsid w:val="000D3C2F"/>
    <w:rsid w:val="000D3EF0"/>
    <w:rsid w:val="000D5FBF"/>
    <w:rsid w:val="000E012C"/>
    <w:rsid w:val="000E512E"/>
    <w:rsid w:val="000F7755"/>
    <w:rsid w:val="00103FFB"/>
    <w:rsid w:val="0010457E"/>
    <w:rsid w:val="001052AD"/>
    <w:rsid w:val="00107074"/>
    <w:rsid w:val="00112267"/>
    <w:rsid w:val="001154FF"/>
    <w:rsid w:val="00116772"/>
    <w:rsid w:val="0012113B"/>
    <w:rsid w:val="0012792D"/>
    <w:rsid w:val="00127C9B"/>
    <w:rsid w:val="001304C5"/>
    <w:rsid w:val="0013191F"/>
    <w:rsid w:val="00140EC6"/>
    <w:rsid w:val="00141A4F"/>
    <w:rsid w:val="00145B1F"/>
    <w:rsid w:val="00152975"/>
    <w:rsid w:val="00152BB9"/>
    <w:rsid w:val="00152E03"/>
    <w:rsid w:val="00154EA7"/>
    <w:rsid w:val="00156970"/>
    <w:rsid w:val="00176E91"/>
    <w:rsid w:val="0017798C"/>
    <w:rsid w:val="00177E04"/>
    <w:rsid w:val="00180D42"/>
    <w:rsid w:val="00187105"/>
    <w:rsid w:val="00187618"/>
    <w:rsid w:val="00193F6D"/>
    <w:rsid w:val="00194067"/>
    <w:rsid w:val="00194C4E"/>
    <w:rsid w:val="00195505"/>
    <w:rsid w:val="00196AEA"/>
    <w:rsid w:val="00196F7B"/>
    <w:rsid w:val="001A0FAA"/>
    <w:rsid w:val="001A2A84"/>
    <w:rsid w:val="001A3327"/>
    <w:rsid w:val="001A4365"/>
    <w:rsid w:val="001B024E"/>
    <w:rsid w:val="001B1335"/>
    <w:rsid w:val="001B1CAF"/>
    <w:rsid w:val="001B1FB1"/>
    <w:rsid w:val="001B22E0"/>
    <w:rsid w:val="001B7CEF"/>
    <w:rsid w:val="001C2B32"/>
    <w:rsid w:val="001C3FA7"/>
    <w:rsid w:val="001C5BC5"/>
    <w:rsid w:val="001D46A0"/>
    <w:rsid w:val="001D73D5"/>
    <w:rsid w:val="001E2A78"/>
    <w:rsid w:val="001F1472"/>
    <w:rsid w:val="001F3582"/>
    <w:rsid w:val="002031D6"/>
    <w:rsid w:val="00203345"/>
    <w:rsid w:val="0020467C"/>
    <w:rsid w:val="00206088"/>
    <w:rsid w:val="00214FC7"/>
    <w:rsid w:val="00216685"/>
    <w:rsid w:val="0022010F"/>
    <w:rsid w:val="00236508"/>
    <w:rsid w:val="0023662C"/>
    <w:rsid w:val="00236972"/>
    <w:rsid w:val="002373F9"/>
    <w:rsid w:val="002408F7"/>
    <w:rsid w:val="0025063D"/>
    <w:rsid w:val="0025118E"/>
    <w:rsid w:val="00254DDE"/>
    <w:rsid w:val="00255FC1"/>
    <w:rsid w:val="002561CA"/>
    <w:rsid w:val="00257FF0"/>
    <w:rsid w:val="002605A1"/>
    <w:rsid w:val="00260667"/>
    <w:rsid w:val="0026163B"/>
    <w:rsid w:val="00262807"/>
    <w:rsid w:val="00263437"/>
    <w:rsid w:val="00264F87"/>
    <w:rsid w:val="00266D34"/>
    <w:rsid w:val="00276F01"/>
    <w:rsid w:val="0028013C"/>
    <w:rsid w:val="0028180A"/>
    <w:rsid w:val="00281AD2"/>
    <w:rsid w:val="00292377"/>
    <w:rsid w:val="00293403"/>
    <w:rsid w:val="00294D05"/>
    <w:rsid w:val="00294E1D"/>
    <w:rsid w:val="002A03C7"/>
    <w:rsid w:val="002A0E27"/>
    <w:rsid w:val="002A1A1F"/>
    <w:rsid w:val="002A3955"/>
    <w:rsid w:val="002A4DED"/>
    <w:rsid w:val="002B0623"/>
    <w:rsid w:val="002B4813"/>
    <w:rsid w:val="002B5180"/>
    <w:rsid w:val="002C364D"/>
    <w:rsid w:val="002C3845"/>
    <w:rsid w:val="002C4253"/>
    <w:rsid w:val="002C4D2D"/>
    <w:rsid w:val="002D27BA"/>
    <w:rsid w:val="002D4B0C"/>
    <w:rsid w:val="002E10E3"/>
    <w:rsid w:val="002E2BE6"/>
    <w:rsid w:val="002E5926"/>
    <w:rsid w:val="002F2BAC"/>
    <w:rsid w:val="002F2E5D"/>
    <w:rsid w:val="002F41BE"/>
    <w:rsid w:val="002F6C1D"/>
    <w:rsid w:val="002F708F"/>
    <w:rsid w:val="002F7975"/>
    <w:rsid w:val="00301853"/>
    <w:rsid w:val="00302336"/>
    <w:rsid w:val="00305751"/>
    <w:rsid w:val="0030617F"/>
    <w:rsid w:val="003100F7"/>
    <w:rsid w:val="003130E7"/>
    <w:rsid w:val="00326ADF"/>
    <w:rsid w:val="00327BF8"/>
    <w:rsid w:val="0033140D"/>
    <w:rsid w:val="00333538"/>
    <w:rsid w:val="003337DC"/>
    <w:rsid w:val="0034407F"/>
    <w:rsid w:val="00355453"/>
    <w:rsid w:val="0036014D"/>
    <w:rsid w:val="00361F6E"/>
    <w:rsid w:val="003639C4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97B2A"/>
    <w:rsid w:val="003A0583"/>
    <w:rsid w:val="003A4CF8"/>
    <w:rsid w:val="003A5214"/>
    <w:rsid w:val="003A5491"/>
    <w:rsid w:val="003A63C9"/>
    <w:rsid w:val="003A731C"/>
    <w:rsid w:val="003A7ABF"/>
    <w:rsid w:val="003C4AF2"/>
    <w:rsid w:val="003C510B"/>
    <w:rsid w:val="003C5B76"/>
    <w:rsid w:val="003C703A"/>
    <w:rsid w:val="003D089F"/>
    <w:rsid w:val="003D45CA"/>
    <w:rsid w:val="003E2BE1"/>
    <w:rsid w:val="003E62D6"/>
    <w:rsid w:val="003E77A0"/>
    <w:rsid w:val="003F0C42"/>
    <w:rsid w:val="003F1F83"/>
    <w:rsid w:val="003F52AB"/>
    <w:rsid w:val="003F75D9"/>
    <w:rsid w:val="00404081"/>
    <w:rsid w:val="00407311"/>
    <w:rsid w:val="00410D91"/>
    <w:rsid w:val="0041794C"/>
    <w:rsid w:val="00422435"/>
    <w:rsid w:val="00430097"/>
    <w:rsid w:val="00432513"/>
    <w:rsid w:val="00440568"/>
    <w:rsid w:val="00442E75"/>
    <w:rsid w:val="00444BF9"/>
    <w:rsid w:val="00451335"/>
    <w:rsid w:val="004549D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80C78"/>
    <w:rsid w:val="0048398F"/>
    <w:rsid w:val="00485738"/>
    <w:rsid w:val="00485937"/>
    <w:rsid w:val="004975F0"/>
    <w:rsid w:val="004A0315"/>
    <w:rsid w:val="004A1240"/>
    <w:rsid w:val="004A17D1"/>
    <w:rsid w:val="004A2C34"/>
    <w:rsid w:val="004A48FA"/>
    <w:rsid w:val="004B00B7"/>
    <w:rsid w:val="004B087F"/>
    <w:rsid w:val="004C327F"/>
    <w:rsid w:val="004C4416"/>
    <w:rsid w:val="004C45CC"/>
    <w:rsid w:val="004C64CA"/>
    <w:rsid w:val="004D0208"/>
    <w:rsid w:val="004D6A20"/>
    <w:rsid w:val="004D78B5"/>
    <w:rsid w:val="004E454F"/>
    <w:rsid w:val="004E5C86"/>
    <w:rsid w:val="004F39B4"/>
    <w:rsid w:val="004F56A9"/>
    <w:rsid w:val="004F5E09"/>
    <w:rsid w:val="004F6551"/>
    <w:rsid w:val="00500187"/>
    <w:rsid w:val="005028B5"/>
    <w:rsid w:val="00503658"/>
    <w:rsid w:val="0050537E"/>
    <w:rsid w:val="005116D7"/>
    <w:rsid w:val="00511A5A"/>
    <w:rsid w:val="00512A13"/>
    <w:rsid w:val="00515414"/>
    <w:rsid w:val="00533BC4"/>
    <w:rsid w:val="005343F2"/>
    <w:rsid w:val="00543055"/>
    <w:rsid w:val="005441FA"/>
    <w:rsid w:val="005468C9"/>
    <w:rsid w:val="00553DDE"/>
    <w:rsid w:val="0055405A"/>
    <w:rsid w:val="005559F4"/>
    <w:rsid w:val="0056404A"/>
    <w:rsid w:val="00570CA3"/>
    <w:rsid w:val="005712BE"/>
    <w:rsid w:val="005712C9"/>
    <w:rsid w:val="00581293"/>
    <w:rsid w:val="00594C00"/>
    <w:rsid w:val="005963A2"/>
    <w:rsid w:val="005A05CC"/>
    <w:rsid w:val="005A1F37"/>
    <w:rsid w:val="005A29E0"/>
    <w:rsid w:val="005A3A14"/>
    <w:rsid w:val="005A6D14"/>
    <w:rsid w:val="005A6E13"/>
    <w:rsid w:val="005A7020"/>
    <w:rsid w:val="005A76F0"/>
    <w:rsid w:val="005B2680"/>
    <w:rsid w:val="005B4C12"/>
    <w:rsid w:val="005B6611"/>
    <w:rsid w:val="005C1996"/>
    <w:rsid w:val="005C5831"/>
    <w:rsid w:val="005D2313"/>
    <w:rsid w:val="005D361B"/>
    <w:rsid w:val="005D4E6E"/>
    <w:rsid w:val="005D50B4"/>
    <w:rsid w:val="005E0E42"/>
    <w:rsid w:val="005E38C6"/>
    <w:rsid w:val="005F1A56"/>
    <w:rsid w:val="005F2A6A"/>
    <w:rsid w:val="005F4440"/>
    <w:rsid w:val="005F4BB9"/>
    <w:rsid w:val="005F7801"/>
    <w:rsid w:val="006025EF"/>
    <w:rsid w:val="00604AE3"/>
    <w:rsid w:val="00616A87"/>
    <w:rsid w:val="006178A1"/>
    <w:rsid w:val="00617A63"/>
    <w:rsid w:val="006213B2"/>
    <w:rsid w:val="00626469"/>
    <w:rsid w:val="00631A10"/>
    <w:rsid w:val="00633114"/>
    <w:rsid w:val="006346FB"/>
    <w:rsid w:val="00634F68"/>
    <w:rsid w:val="00636A2C"/>
    <w:rsid w:val="00650219"/>
    <w:rsid w:val="00653405"/>
    <w:rsid w:val="006537A4"/>
    <w:rsid w:val="00663624"/>
    <w:rsid w:val="00663FEF"/>
    <w:rsid w:val="006660C6"/>
    <w:rsid w:val="0066654C"/>
    <w:rsid w:val="00670BA5"/>
    <w:rsid w:val="00672005"/>
    <w:rsid w:val="00673995"/>
    <w:rsid w:val="00674AE1"/>
    <w:rsid w:val="006807F8"/>
    <w:rsid w:val="00686961"/>
    <w:rsid w:val="00690592"/>
    <w:rsid w:val="00690938"/>
    <w:rsid w:val="006916C9"/>
    <w:rsid w:val="00693D0A"/>
    <w:rsid w:val="00694A62"/>
    <w:rsid w:val="006A42A4"/>
    <w:rsid w:val="006A712F"/>
    <w:rsid w:val="006A73A6"/>
    <w:rsid w:val="006B15DA"/>
    <w:rsid w:val="006B2B57"/>
    <w:rsid w:val="006B7E7A"/>
    <w:rsid w:val="006D1B56"/>
    <w:rsid w:val="006D2695"/>
    <w:rsid w:val="006D39FD"/>
    <w:rsid w:val="006E2CC1"/>
    <w:rsid w:val="006E621B"/>
    <w:rsid w:val="006F37CE"/>
    <w:rsid w:val="006F40C6"/>
    <w:rsid w:val="00701DDE"/>
    <w:rsid w:val="00705891"/>
    <w:rsid w:val="00705DB3"/>
    <w:rsid w:val="007141F0"/>
    <w:rsid w:val="00723342"/>
    <w:rsid w:val="00723815"/>
    <w:rsid w:val="00725C02"/>
    <w:rsid w:val="00727F1E"/>
    <w:rsid w:val="0073065F"/>
    <w:rsid w:val="0073635F"/>
    <w:rsid w:val="00737CB3"/>
    <w:rsid w:val="00744365"/>
    <w:rsid w:val="00745085"/>
    <w:rsid w:val="0074592F"/>
    <w:rsid w:val="00745F24"/>
    <w:rsid w:val="00746045"/>
    <w:rsid w:val="00756167"/>
    <w:rsid w:val="0075656B"/>
    <w:rsid w:val="00760245"/>
    <w:rsid w:val="00761C03"/>
    <w:rsid w:val="00762ADD"/>
    <w:rsid w:val="0076689D"/>
    <w:rsid w:val="007706EA"/>
    <w:rsid w:val="00775F94"/>
    <w:rsid w:val="0078578A"/>
    <w:rsid w:val="00797CF4"/>
    <w:rsid w:val="007A1EBB"/>
    <w:rsid w:val="007A1F55"/>
    <w:rsid w:val="007A43A1"/>
    <w:rsid w:val="007A6A5D"/>
    <w:rsid w:val="007B2932"/>
    <w:rsid w:val="007B583B"/>
    <w:rsid w:val="007B6AFD"/>
    <w:rsid w:val="007B6BE0"/>
    <w:rsid w:val="007B7EA6"/>
    <w:rsid w:val="007C15C7"/>
    <w:rsid w:val="007C389A"/>
    <w:rsid w:val="007D11C5"/>
    <w:rsid w:val="007D41EF"/>
    <w:rsid w:val="007D5674"/>
    <w:rsid w:val="007D59A4"/>
    <w:rsid w:val="007E0DBB"/>
    <w:rsid w:val="007E3A2E"/>
    <w:rsid w:val="007E3D0C"/>
    <w:rsid w:val="007E5EB1"/>
    <w:rsid w:val="007E63A8"/>
    <w:rsid w:val="007F04A5"/>
    <w:rsid w:val="007F0B74"/>
    <w:rsid w:val="007F0D38"/>
    <w:rsid w:val="007F11A7"/>
    <w:rsid w:val="007F494F"/>
    <w:rsid w:val="007F68D5"/>
    <w:rsid w:val="007F7ED4"/>
    <w:rsid w:val="00802D85"/>
    <w:rsid w:val="00802FA6"/>
    <w:rsid w:val="00803B07"/>
    <w:rsid w:val="00807260"/>
    <w:rsid w:val="008103D7"/>
    <w:rsid w:val="00810723"/>
    <w:rsid w:val="00811255"/>
    <w:rsid w:val="00811346"/>
    <w:rsid w:val="0082233C"/>
    <w:rsid w:val="00826309"/>
    <w:rsid w:val="008377F5"/>
    <w:rsid w:val="00837FEA"/>
    <w:rsid w:val="00841A21"/>
    <w:rsid w:val="00841F14"/>
    <w:rsid w:val="0084248A"/>
    <w:rsid w:val="00845BDF"/>
    <w:rsid w:val="00846ED5"/>
    <w:rsid w:val="00856C30"/>
    <w:rsid w:val="00860936"/>
    <w:rsid w:val="00861033"/>
    <w:rsid w:val="00861BC7"/>
    <w:rsid w:val="00864642"/>
    <w:rsid w:val="008760A5"/>
    <w:rsid w:val="008805F3"/>
    <w:rsid w:val="008833A8"/>
    <w:rsid w:val="00883C57"/>
    <w:rsid w:val="00885671"/>
    <w:rsid w:val="00887B53"/>
    <w:rsid w:val="0089047A"/>
    <w:rsid w:val="008925CB"/>
    <w:rsid w:val="0089313C"/>
    <w:rsid w:val="00896020"/>
    <w:rsid w:val="008A3535"/>
    <w:rsid w:val="008A7C60"/>
    <w:rsid w:val="008B0593"/>
    <w:rsid w:val="008C747F"/>
    <w:rsid w:val="008C74BF"/>
    <w:rsid w:val="008D1615"/>
    <w:rsid w:val="008D175B"/>
    <w:rsid w:val="008D19B4"/>
    <w:rsid w:val="008D31B2"/>
    <w:rsid w:val="008D57A3"/>
    <w:rsid w:val="008E01CB"/>
    <w:rsid w:val="008F0DF1"/>
    <w:rsid w:val="008F2A08"/>
    <w:rsid w:val="008F5A07"/>
    <w:rsid w:val="00900D90"/>
    <w:rsid w:val="009026E0"/>
    <w:rsid w:val="00904276"/>
    <w:rsid w:val="00904A32"/>
    <w:rsid w:val="009101CA"/>
    <w:rsid w:val="00911AE9"/>
    <w:rsid w:val="00913662"/>
    <w:rsid w:val="009174D3"/>
    <w:rsid w:val="0092177A"/>
    <w:rsid w:val="009234EF"/>
    <w:rsid w:val="00923D12"/>
    <w:rsid w:val="00926B13"/>
    <w:rsid w:val="00927A3C"/>
    <w:rsid w:val="00930C40"/>
    <w:rsid w:val="0093231E"/>
    <w:rsid w:val="00934191"/>
    <w:rsid w:val="00935779"/>
    <w:rsid w:val="00937196"/>
    <w:rsid w:val="00944334"/>
    <w:rsid w:val="009551D9"/>
    <w:rsid w:val="00962A65"/>
    <w:rsid w:val="00965696"/>
    <w:rsid w:val="00965862"/>
    <w:rsid w:val="009668F4"/>
    <w:rsid w:val="009701C3"/>
    <w:rsid w:val="00973760"/>
    <w:rsid w:val="00973883"/>
    <w:rsid w:val="00991BBF"/>
    <w:rsid w:val="0099268A"/>
    <w:rsid w:val="0099298D"/>
    <w:rsid w:val="0099324B"/>
    <w:rsid w:val="0099415B"/>
    <w:rsid w:val="00995AB3"/>
    <w:rsid w:val="009A0381"/>
    <w:rsid w:val="009A2879"/>
    <w:rsid w:val="009A4A65"/>
    <w:rsid w:val="009A4F85"/>
    <w:rsid w:val="009A5F1E"/>
    <w:rsid w:val="009A6884"/>
    <w:rsid w:val="009B0DBB"/>
    <w:rsid w:val="009B15F9"/>
    <w:rsid w:val="009B5858"/>
    <w:rsid w:val="009C1931"/>
    <w:rsid w:val="009C3533"/>
    <w:rsid w:val="009D264E"/>
    <w:rsid w:val="009D47EE"/>
    <w:rsid w:val="009F4184"/>
    <w:rsid w:val="009F75D4"/>
    <w:rsid w:val="00A005A7"/>
    <w:rsid w:val="00A11DA3"/>
    <w:rsid w:val="00A14142"/>
    <w:rsid w:val="00A14C18"/>
    <w:rsid w:val="00A17BC8"/>
    <w:rsid w:val="00A20810"/>
    <w:rsid w:val="00A244C4"/>
    <w:rsid w:val="00A24B3E"/>
    <w:rsid w:val="00A250FF"/>
    <w:rsid w:val="00A251F0"/>
    <w:rsid w:val="00A34FF2"/>
    <w:rsid w:val="00A41C61"/>
    <w:rsid w:val="00A42DF3"/>
    <w:rsid w:val="00A479E2"/>
    <w:rsid w:val="00A5307E"/>
    <w:rsid w:val="00A55004"/>
    <w:rsid w:val="00A6083A"/>
    <w:rsid w:val="00A640E6"/>
    <w:rsid w:val="00A644B0"/>
    <w:rsid w:val="00A64A83"/>
    <w:rsid w:val="00A67C3A"/>
    <w:rsid w:val="00A72876"/>
    <w:rsid w:val="00A7452F"/>
    <w:rsid w:val="00A82C5D"/>
    <w:rsid w:val="00A85EBE"/>
    <w:rsid w:val="00A94083"/>
    <w:rsid w:val="00A94329"/>
    <w:rsid w:val="00A97D09"/>
    <w:rsid w:val="00AB049F"/>
    <w:rsid w:val="00AB24E8"/>
    <w:rsid w:val="00AB2F9B"/>
    <w:rsid w:val="00AB4E94"/>
    <w:rsid w:val="00AB786A"/>
    <w:rsid w:val="00AD0900"/>
    <w:rsid w:val="00AD1877"/>
    <w:rsid w:val="00AD1B6D"/>
    <w:rsid w:val="00AD2901"/>
    <w:rsid w:val="00AE2744"/>
    <w:rsid w:val="00AE3520"/>
    <w:rsid w:val="00AE7116"/>
    <w:rsid w:val="00AF362B"/>
    <w:rsid w:val="00AF4066"/>
    <w:rsid w:val="00AF4F62"/>
    <w:rsid w:val="00AF6945"/>
    <w:rsid w:val="00B00111"/>
    <w:rsid w:val="00B017DA"/>
    <w:rsid w:val="00B16E6B"/>
    <w:rsid w:val="00B2392C"/>
    <w:rsid w:val="00B25352"/>
    <w:rsid w:val="00B25F8C"/>
    <w:rsid w:val="00B2617A"/>
    <w:rsid w:val="00B27A75"/>
    <w:rsid w:val="00B30D61"/>
    <w:rsid w:val="00B31D29"/>
    <w:rsid w:val="00B31F58"/>
    <w:rsid w:val="00B35513"/>
    <w:rsid w:val="00B37BA8"/>
    <w:rsid w:val="00B43585"/>
    <w:rsid w:val="00B46036"/>
    <w:rsid w:val="00B54C44"/>
    <w:rsid w:val="00B60401"/>
    <w:rsid w:val="00B61447"/>
    <w:rsid w:val="00B6197D"/>
    <w:rsid w:val="00B619FA"/>
    <w:rsid w:val="00B6427F"/>
    <w:rsid w:val="00B65182"/>
    <w:rsid w:val="00B719C9"/>
    <w:rsid w:val="00B71B1A"/>
    <w:rsid w:val="00B7475B"/>
    <w:rsid w:val="00B762F6"/>
    <w:rsid w:val="00B76784"/>
    <w:rsid w:val="00B80255"/>
    <w:rsid w:val="00B81323"/>
    <w:rsid w:val="00B8256D"/>
    <w:rsid w:val="00B87C97"/>
    <w:rsid w:val="00B92DD2"/>
    <w:rsid w:val="00B9363E"/>
    <w:rsid w:val="00B9419B"/>
    <w:rsid w:val="00BA01DF"/>
    <w:rsid w:val="00BB120F"/>
    <w:rsid w:val="00BB2600"/>
    <w:rsid w:val="00BB6343"/>
    <w:rsid w:val="00BB6919"/>
    <w:rsid w:val="00BC07D3"/>
    <w:rsid w:val="00BC11BB"/>
    <w:rsid w:val="00BC1D83"/>
    <w:rsid w:val="00BC3F8D"/>
    <w:rsid w:val="00BC7E3E"/>
    <w:rsid w:val="00BD03C3"/>
    <w:rsid w:val="00BD7DD6"/>
    <w:rsid w:val="00BE24C9"/>
    <w:rsid w:val="00BE7A36"/>
    <w:rsid w:val="00BF38C9"/>
    <w:rsid w:val="00C00CF8"/>
    <w:rsid w:val="00C0384B"/>
    <w:rsid w:val="00C04A4A"/>
    <w:rsid w:val="00C06B38"/>
    <w:rsid w:val="00C14B7A"/>
    <w:rsid w:val="00C16332"/>
    <w:rsid w:val="00C21C34"/>
    <w:rsid w:val="00C25575"/>
    <w:rsid w:val="00C25989"/>
    <w:rsid w:val="00C262A2"/>
    <w:rsid w:val="00C304F8"/>
    <w:rsid w:val="00C31D84"/>
    <w:rsid w:val="00C35CD9"/>
    <w:rsid w:val="00C36504"/>
    <w:rsid w:val="00C428D9"/>
    <w:rsid w:val="00C44820"/>
    <w:rsid w:val="00C47672"/>
    <w:rsid w:val="00C51381"/>
    <w:rsid w:val="00C516FF"/>
    <w:rsid w:val="00C56265"/>
    <w:rsid w:val="00C56458"/>
    <w:rsid w:val="00C571C1"/>
    <w:rsid w:val="00C57EE4"/>
    <w:rsid w:val="00C665EE"/>
    <w:rsid w:val="00C67C1D"/>
    <w:rsid w:val="00C71AD5"/>
    <w:rsid w:val="00C73BEF"/>
    <w:rsid w:val="00C80E8A"/>
    <w:rsid w:val="00C866D8"/>
    <w:rsid w:val="00C9728A"/>
    <w:rsid w:val="00C974F1"/>
    <w:rsid w:val="00C9761D"/>
    <w:rsid w:val="00CA042E"/>
    <w:rsid w:val="00CA0FE9"/>
    <w:rsid w:val="00CA1990"/>
    <w:rsid w:val="00CA2BDA"/>
    <w:rsid w:val="00CA3505"/>
    <w:rsid w:val="00CA4F73"/>
    <w:rsid w:val="00CA57B5"/>
    <w:rsid w:val="00CA6A67"/>
    <w:rsid w:val="00CB0204"/>
    <w:rsid w:val="00CB0470"/>
    <w:rsid w:val="00CB0528"/>
    <w:rsid w:val="00CB0647"/>
    <w:rsid w:val="00CB4ABD"/>
    <w:rsid w:val="00CB4C64"/>
    <w:rsid w:val="00CB55A2"/>
    <w:rsid w:val="00CB70AF"/>
    <w:rsid w:val="00CB7FEA"/>
    <w:rsid w:val="00CC6185"/>
    <w:rsid w:val="00CD098D"/>
    <w:rsid w:val="00CD1EB8"/>
    <w:rsid w:val="00CD21BC"/>
    <w:rsid w:val="00CD36F8"/>
    <w:rsid w:val="00CD4734"/>
    <w:rsid w:val="00CD688F"/>
    <w:rsid w:val="00CE073C"/>
    <w:rsid w:val="00CE30C5"/>
    <w:rsid w:val="00CE40CF"/>
    <w:rsid w:val="00CF2A0C"/>
    <w:rsid w:val="00CF4757"/>
    <w:rsid w:val="00D00886"/>
    <w:rsid w:val="00D03A97"/>
    <w:rsid w:val="00D05364"/>
    <w:rsid w:val="00D07870"/>
    <w:rsid w:val="00D134C0"/>
    <w:rsid w:val="00D16948"/>
    <w:rsid w:val="00D204A0"/>
    <w:rsid w:val="00D21AF0"/>
    <w:rsid w:val="00D22909"/>
    <w:rsid w:val="00D25FF0"/>
    <w:rsid w:val="00D26A5A"/>
    <w:rsid w:val="00D27EB8"/>
    <w:rsid w:val="00D341AF"/>
    <w:rsid w:val="00D35126"/>
    <w:rsid w:val="00D4026A"/>
    <w:rsid w:val="00D41E13"/>
    <w:rsid w:val="00D46B82"/>
    <w:rsid w:val="00D46EA4"/>
    <w:rsid w:val="00D50027"/>
    <w:rsid w:val="00D553F0"/>
    <w:rsid w:val="00D55827"/>
    <w:rsid w:val="00D56399"/>
    <w:rsid w:val="00D61432"/>
    <w:rsid w:val="00D660DA"/>
    <w:rsid w:val="00D675EC"/>
    <w:rsid w:val="00D709CD"/>
    <w:rsid w:val="00D726FF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49C8"/>
    <w:rsid w:val="00DE4B7A"/>
    <w:rsid w:val="00DE7800"/>
    <w:rsid w:val="00DF05A6"/>
    <w:rsid w:val="00DF3A55"/>
    <w:rsid w:val="00DF496C"/>
    <w:rsid w:val="00DF6CBC"/>
    <w:rsid w:val="00E0028C"/>
    <w:rsid w:val="00E0720A"/>
    <w:rsid w:val="00E106F6"/>
    <w:rsid w:val="00E133B8"/>
    <w:rsid w:val="00E13424"/>
    <w:rsid w:val="00E17B72"/>
    <w:rsid w:val="00E31A84"/>
    <w:rsid w:val="00E3255C"/>
    <w:rsid w:val="00E37B90"/>
    <w:rsid w:val="00E37FAF"/>
    <w:rsid w:val="00E40AE6"/>
    <w:rsid w:val="00E41FDF"/>
    <w:rsid w:val="00E460A0"/>
    <w:rsid w:val="00E5213E"/>
    <w:rsid w:val="00E61FD1"/>
    <w:rsid w:val="00E66BAE"/>
    <w:rsid w:val="00E70682"/>
    <w:rsid w:val="00E738C8"/>
    <w:rsid w:val="00E73F36"/>
    <w:rsid w:val="00E77B91"/>
    <w:rsid w:val="00E77C0B"/>
    <w:rsid w:val="00E85599"/>
    <w:rsid w:val="00E92E75"/>
    <w:rsid w:val="00E92F4E"/>
    <w:rsid w:val="00E94483"/>
    <w:rsid w:val="00E96534"/>
    <w:rsid w:val="00E96DA8"/>
    <w:rsid w:val="00EA613C"/>
    <w:rsid w:val="00EA69A5"/>
    <w:rsid w:val="00EB1184"/>
    <w:rsid w:val="00EB2190"/>
    <w:rsid w:val="00EB6502"/>
    <w:rsid w:val="00EB78FD"/>
    <w:rsid w:val="00EC0929"/>
    <w:rsid w:val="00EC384D"/>
    <w:rsid w:val="00EC63C1"/>
    <w:rsid w:val="00ED265B"/>
    <w:rsid w:val="00ED4752"/>
    <w:rsid w:val="00ED5423"/>
    <w:rsid w:val="00ED5F40"/>
    <w:rsid w:val="00EE5537"/>
    <w:rsid w:val="00EE669F"/>
    <w:rsid w:val="00EE7307"/>
    <w:rsid w:val="00EF2A16"/>
    <w:rsid w:val="00EF4071"/>
    <w:rsid w:val="00F0066B"/>
    <w:rsid w:val="00F0241F"/>
    <w:rsid w:val="00F025F8"/>
    <w:rsid w:val="00F05954"/>
    <w:rsid w:val="00F05B05"/>
    <w:rsid w:val="00F10C3C"/>
    <w:rsid w:val="00F11893"/>
    <w:rsid w:val="00F13D4E"/>
    <w:rsid w:val="00F21D78"/>
    <w:rsid w:val="00F21FAF"/>
    <w:rsid w:val="00F328D4"/>
    <w:rsid w:val="00F406B9"/>
    <w:rsid w:val="00F41CA9"/>
    <w:rsid w:val="00F44B96"/>
    <w:rsid w:val="00F44DD1"/>
    <w:rsid w:val="00F45C03"/>
    <w:rsid w:val="00F45D3D"/>
    <w:rsid w:val="00F45DDA"/>
    <w:rsid w:val="00F51AD0"/>
    <w:rsid w:val="00F51F80"/>
    <w:rsid w:val="00F51FBB"/>
    <w:rsid w:val="00F57931"/>
    <w:rsid w:val="00F618E4"/>
    <w:rsid w:val="00F63275"/>
    <w:rsid w:val="00F744E3"/>
    <w:rsid w:val="00F74906"/>
    <w:rsid w:val="00F76B05"/>
    <w:rsid w:val="00F85CF4"/>
    <w:rsid w:val="00F8707F"/>
    <w:rsid w:val="00F904CD"/>
    <w:rsid w:val="00F91E61"/>
    <w:rsid w:val="00F93514"/>
    <w:rsid w:val="00F94240"/>
    <w:rsid w:val="00F9599D"/>
    <w:rsid w:val="00F95B2B"/>
    <w:rsid w:val="00FB1C63"/>
    <w:rsid w:val="00FB2B45"/>
    <w:rsid w:val="00FB4916"/>
    <w:rsid w:val="00FB67EE"/>
    <w:rsid w:val="00FC3F26"/>
    <w:rsid w:val="00FC79B4"/>
    <w:rsid w:val="00FD0980"/>
    <w:rsid w:val="00FD3045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6D4415"/>
  <w15:chartTrackingRefBased/>
  <w15:docId w15:val="{B4289781-B3BC-4F7F-8A91-312CFC07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6BAE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uiPriority w:val="20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44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is-rs.si/sl/gradivo/sifranti/klasif-znan-FOS.asp" TargetMode="External"/><Relationship Id="rId2" Type="http://schemas.openxmlformats.org/officeDocument/2006/relationships/hyperlink" Target="http://www.aris-rs.si/sl/gradivo/sifranti/sif-vpp.asp" TargetMode="External"/><Relationship Id="rId1" Type="http://schemas.openxmlformats.org/officeDocument/2006/relationships/hyperlink" Target="https://www.aris-rs.si/sl/progproj/rproj/razpisi/23/1/inc/Preglednica_prekrivanj_ARIS_ERC.xlsx" TargetMode="External"/><Relationship Id="rId6" Type="http://schemas.openxmlformats.org/officeDocument/2006/relationships/hyperlink" Target="http://www.aris-rs.si/sl/gradivo/sifranti/klasif-druzb-ekon-09.asp" TargetMode="External"/><Relationship Id="rId5" Type="http://schemas.openxmlformats.org/officeDocument/2006/relationships/hyperlink" Target="%20http:/www.aris-rs.si/sl/gradivo/sifranti/sif-cerif-cercs.asp" TargetMode="External"/><Relationship Id="rId4" Type="http://schemas.openxmlformats.org/officeDocument/2006/relationships/hyperlink" Target="http://www.aris-rs.si/sl/gradivo/sifranti/preslik-vpp-fos-wos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5D7EA-5B75-4676-B69E-C0BDA78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Nemgar Mojca</cp:lastModifiedBy>
  <cp:revision>2</cp:revision>
  <cp:lastPrinted>2024-10-10T14:38:00Z</cp:lastPrinted>
  <dcterms:created xsi:type="dcterms:W3CDTF">2025-11-10T08:58:00Z</dcterms:created>
  <dcterms:modified xsi:type="dcterms:W3CDTF">2025-11-10T08:58:00Z</dcterms:modified>
</cp:coreProperties>
</file>